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33502" w14:textId="012D08D3" w:rsidR="004061D9" w:rsidRDefault="00F73B96" w:rsidP="003C258D">
      <w:pPr>
        <w:spacing w:line="276" w:lineRule="auto"/>
        <w:ind w:right="674"/>
        <w:rPr>
          <w:rFonts w:ascii="Times New Roman" w:hAnsi="Times New Roman" w:cs="Times New Roman"/>
          <w:iCs/>
        </w:rPr>
      </w:pPr>
      <w:r w:rsidRPr="003A3B10">
        <w:rPr>
          <w:rFonts w:ascii="Times New Roman" w:hAnsi="Times New Roman" w:cs="Times New Roman"/>
          <w:b/>
          <w:bCs/>
          <w:iCs/>
        </w:rPr>
        <w:t>Załącznik nr 1</w:t>
      </w:r>
      <w:r w:rsidR="004061D9" w:rsidRPr="003A3B10">
        <w:rPr>
          <w:rFonts w:ascii="Times New Roman" w:hAnsi="Times New Roman" w:cs="Times New Roman"/>
          <w:iCs/>
        </w:rPr>
        <w:t xml:space="preserve"> do Regulaminu rekrutacji i udziału </w:t>
      </w:r>
      <w:r w:rsidR="00617896">
        <w:rPr>
          <w:rFonts w:ascii="Times New Roman" w:hAnsi="Times New Roman" w:cs="Times New Roman"/>
          <w:iCs/>
        </w:rPr>
        <w:t>w projekcie pn. „</w:t>
      </w:r>
      <w:r w:rsidR="00FC16EE">
        <w:rPr>
          <w:rFonts w:ascii="Times New Roman" w:hAnsi="Times New Roman" w:cs="Times New Roman"/>
          <w:iCs/>
        </w:rPr>
        <w:t>Niania szansą na powrót do pracy</w:t>
      </w:r>
      <w:r w:rsidR="004061D9" w:rsidRPr="003A3B10">
        <w:rPr>
          <w:rFonts w:ascii="Times New Roman" w:hAnsi="Times New Roman" w:cs="Times New Roman"/>
          <w:iCs/>
        </w:rPr>
        <w:t xml:space="preserve">” </w:t>
      </w:r>
    </w:p>
    <w:p w14:paraId="7168FEB6" w14:textId="77777777" w:rsidR="003A3B10" w:rsidRPr="003A3B10" w:rsidRDefault="003A3B10" w:rsidP="00FA4D8A">
      <w:pPr>
        <w:spacing w:line="276" w:lineRule="auto"/>
        <w:ind w:right="674"/>
        <w:jc w:val="right"/>
        <w:rPr>
          <w:rFonts w:ascii="Times New Roman" w:hAnsi="Times New Roman" w:cs="Times New Roman"/>
          <w:iCs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01"/>
        <w:gridCol w:w="2839"/>
        <w:gridCol w:w="3398"/>
      </w:tblGrid>
      <w:tr w:rsidR="003A3B10" w14:paraId="749D6BE7" w14:textId="77777777" w:rsidTr="00A64C23">
        <w:trPr>
          <w:trHeight w:val="319"/>
        </w:trPr>
        <w:tc>
          <w:tcPr>
            <w:tcW w:w="9634" w:type="dxa"/>
            <w:gridSpan w:val="4"/>
            <w:shd w:val="clear" w:color="auto" w:fill="D9D9D9"/>
          </w:tcPr>
          <w:p w14:paraId="74B23B64" w14:textId="42E0AE4D" w:rsidR="003A3B10" w:rsidRPr="00A64C23" w:rsidRDefault="003A3B10" w:rsidP="003A3B1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</w:rPr>
            </w:pPr>
            <w:r w:rsidRPr="00A64C23">
              <w:rPr>
                <w:rFonts w:eastAsia="Calibri"/>
                <w:b/>
                <w:color w:val="000000"/>
              </w:rPr>
              <w:t>Potwierdzenie złożenia wniosku (wypełnia Biuro ds. Rekrutacji)</w:t>
            </w:r>
          </w:p>
        </w:tc>
      </w:tr>
      <w:tr w:rsidR="003A3B10" w14:paraId="2EAB32CE" w14:textId="77777777" w:rsidTr="00A64C23">
        <w:trPr>
          <w:trHeight w:val="660"/>
        </w:trPr>
        <w:tc>
          <w:tcPr>
            <w:tcW w:w="1696" w:type="dxa"/>
            <w:shd w:val="clear" w:color="auto" w:fill="D9D9D9"/>
          </w:tcPr>
          <w:p w14:paraId="4BE40D26" w14:textId="5C65B985" w:rsidR="003A3B10" w:rsidRPr="009C01BF" w:rsidRDefault="003A3B10" w:rsidP="003A3B1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</w:rPr>
            </w:pPr>
            <w:r w:rsidRPr="009C01BF">
              <w:rPr>
                <w:rFonts w:eastAsia="Calibri"/>
                <w:b/>
                <w:color w:val="000000"/>
              </w:rPr>
              <w:t>Data wpływu Formularza rekrutacyjnego</w:t>
            </w:r>
          </w:p>
        </w:tc>
        <w:tc>
          <w:tcPr>
            <w:tcW w:w="1701" w:type="dxa"/>
            <w:shd w:val="clear" w:color="auto" w:fill="D9D9D9"/>
          </w:tcPr>
          <w:p w14:paraId="06D94F4A" w14:textId="1FE425B0" w:rsidR="003A3B10" w:rsidRPr="009C01BF" w:rsidRDefault="003A3B10" w:rsidP="003A3B1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</w:rPr>
            </w:pPr>
            <w:r w:rsidRPr="009C01BF">
              <w:rPr>
                <w:rFonts w:eastAsia="Calibri"/>
                <w:b/>
                <w:color w:val="000000"/>
              </w:rPr>
              <w:t xml:space="preserve">Godzina </w:t>
            </w:r>
          </w:p>
        </w:tc>
        <w:tc>
          <w:tcPr>
            <w:tcW w:w="2839" w:type="dxa"/>
            <w:shd w:val="clear" w:color="auto" w:fill="D9D9D9"/>
          </w:tcPr>
          <w:p w14:paraId="59C36D3F" w14:textId="5BD17C95" w:rsidR="003A3B10" w:rsidRPr="009C01BF" w:rsidRDefault="003A3B10" w:rsidP="003A3B1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</w:rPr>
            </w:pPr>
            <w:r w:rsidRPr="009C01BF">
              <w:rPr>
                <w:rFonts w:eastAsia="Calibri"/>
                <w:b/>
                <w:color w:val="000000"/>
              </w:rPr>
              <w:t xml:space="preserve">Numer rekrutacyjny </w:t>
            </w:r>
          </w:p>
        </w:tc>
        <w:tc>
          <w:tcPr>
            <w:tcW w:w="3398" w:type="dxa"/>
            <w:shd w:val="clear" w:color="auto" w:fill="D9D9D9"/>
          </w:tcPr>
          <w:p w14:paraId="5A5FF79D" w14:textId="64C0D27C" w:rsidR="003A3B10" w:rsidRPr="009C01BF" w:rsidRDefault="003A3B10" w:rsidP="003A3B1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</w:rPr>
            </w:pPr>
            <w:r w:rsidRPr="009C01BF">
              <w:rPr>
                <w:rFonts w:eastAsia="Calibri"/>
                <w:b/>
                <w:color w:val="000000"/>
              </w:rPr>
              <w:t>Podpis osoby przyjmującej wniosek</w:t>
            </w:r>
          </w:p>
        </w:tc>
      </w:tr>
      <w:tr w:rsidR="00A64C23" w14:paraId="0AC23F21" w14:textId="77777777" w:rsidTr="00A64C23">
        <w:trPr>
          <w:trHeight w:val="433"/>
        </w:trPr>
        <w:tc>
          <w:tcPr>
            <w:tcW w:w="1696" w:type="dxa"/>
            <w:shd w:val="clear" w:color="auto" w:fill="FFFFFF" w:themeFill="background1"/>
          </w:tcPr>
          <w:p w14:paraId="308C26DA" w14:textId="77777777" w:rsidR="00A64C23" w:rsidRDefault="00A64C23" w:rsidP="003A3B1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BBB51B0" w14:textId="77777777" w:rsidR="00A64C23" w:rsidRPr="003A3B10" w:rsidRDefault="00A64C23" w:rsidP="003A3B1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839" w:type="dxa"/>
            <w:shd w:val="clear" w:color="auto" w:fill="FFFFFF" w:themeFill="background1"/>
          </w:tcPr>
          <w:p w14:paraId="2C399445" w14:textId="77777777" w:rsidR="00A64C23" w:rsidRPr="003A3B10" w:rsidRDefault="00A64C23" w:rsidP="003A3B1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398" w:type="dxa"/>
            <w:shd w:val="clear" w:color="auto" w:fill="FFFFFF" w:themeFill="background1"/>
          </w:tcPr>
          <w:p w14:paraId="37F9F1E9" w14:textId="77777777" w:rsidR="00A64C23" w:rsidRPr="003A3B10" w:rsidRDefault="00A64C23" w:rsidP="003A3B1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4344DA7C" w14:textId="7AD4C938" w:rsidR="00965FD6" w:rsidRDefault="00965FD6" w:rsidP="00965FD6">
      <w:pPr>
        <w:spacing w:line="276" w:lineRule="auto"/>
        <w:rPr>
          <w:rFonts w:ascii="Times New Roman" w:hAnsi="Times New Roman" w:cs="Times New Roman"/>
          <w:spacing w:val="0"/>
          <w:sz w:val="22"/>
          <w:szCs w:val="22"/>
        </w:rPr>
      </w:pPr>
    </w:p>
    <w:p w14:paraId="42A0B29F" w14:textId="3F214805" w:rsidR="00965FD6" w:rsidRPr="00EB5A8A" w:rsidRDefault="00F73B96" w:rsidP="00965FD6">
      <w:pPr>
        <w:ind w:right="674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B5A8A">
        <w:rPr>
          <w:rFonts w:ascii="Times New Roman" w:hAnsi="Times New Roman" w:cs="Times New Roman"/>
          <w:b/>
          <w:iCs/>
          <w:sz w:val="24"/>
          <w:szCs w:val="24"/>
        </w:rPr>
        <w:t>FORMULARZ REKRUTACYJNY</w:t>
      </w:r>
    </w:p>
    <w:p w14:paraId="6A0C31E0" w14:textId="6F03DA65" w:rsidR="00EB5A8A" w:rsidRPr="00F96117" w:rsidRDefault="00EB5A8A" w:rsidP="00EB5A8A">
      <w:pPr>
        <w:ind w:right="674"/>
        <w:rPr>
          <w:rFonts w:ascii="Times New Roman" w:hAnsi="Times New Roman" w:cs="Times New Roman"/>
          <w:i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11"/>
        <w:gridCol w:w="9243"/>
      </w:tblGrid>
      <w:tr w:rsidR="00956CF6" w:rsidRPr="00FA4D8A" w14:paraId="7A330B74" w14:textId="77777777" w:rsidTr="00956CF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7BEB503" w14:textId="77038A72" w:rsidR="00956CF6" w:rsidRPr="00FA4D8A" w:rsidRDefault="00956CF6" w:rsidP="00956CF6">
            <w:pPr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Dane Kandydatki</w:t>
            </w:r>
          </w:p>
        </w:tc>
      </w:tr>
      <w:tr w:rsidR="00F73B96" w:rsidRPr="00FA4D8A" w14:paraId="33073B0C" w14:textId="77777777" w:rsidTr="00E46546">
        <w:tc>
          <w:tcPr>
            <w:tcW w:w="310" w:type="pct"/>
            <w:shd w:val="clear" w:color="auto" w:fill="D9D9D9" w:themeFill="background1" w:themeFillShade="D9"/>
          </w:tcPr>
          <w:p w14:paraId="37598494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LP.</w:t>
            </w:r>
          </w:p>
        </w:tc>
        <w:tc>
          <w:tcPr>
            <w:tcW w:w="4690" w:type="pct"/>
            <w:shd w:val="clear" w:color="auto" w:fill="D9D9D9" w:themeFill="background1" w:themeFillShade="D9"/>
          </w:tcPr>
          <w:p w14:paraId="004004DD" w14:textId="1F14DF63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F73B96" w:rsidRPr="00FA4D8A" w14:paraId="192CD524" w14:textId="77777777" w:rsidTr="00E46546">
        <w:tc>
          <w:tcPr>
            <w:tcW w:w="310" w:type="pct"/>
          </w:tcPr>
          <w:p w14:paraId="37710E02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4690" w:type="pct"/>
          </w:tcPr>
          <w:p w14:paraId="07333201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Imię</w:t>
            </w:r>
          </w:p>
          <w:p w14:paraId="52120A95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F73B96" w:rsidRPr="00FA4D8A" w14:paraId="39F0ECA1" w14:textId="77777777" w:rsidTr="00E46546">
        <w:tc>
          <w:tcPr>
            <w:tcW w:w="310" w:type="pct"/>
          </w:tcPr>
          <w:p w14:paraId="67F985D7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4690" w:type="pct"/>
          </w:tcPr>
          <w:p w14:paraId="6A90790C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Nazwisko</w:t>
            </w:r>
          </w:p>
          <w:p w14:paraId="4380A96F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F73B96" w:rsidRPr="00FA4D8A" w14:paraId="78F4BF71" w14:textId="77777777" w:rsidTr="00E46546">
        <w:tc>
          <w:tcPr>
            <w:tcW w:w="310" w:type="pct"/>
          </w:tcPr>
          <w:p w14:paraId="6AB2A624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3</w:t>
            </w:r>
          </w:p>
        </w:tc>
        <w:tc>
          <w:tcPr>
            <w:tcW w:w="4690" w:type="pct"/>
          </w:tcPr>
          <w:p w14:paraId="629CA21F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PESEL</w:t>
            </w:r>
          </w:p>
          <w:p w14:paraId="2E046072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F73B96" w:rsidRPr="00FA4D8A" w14:paraId="5664BB20" w14:textId="77777777" w:rsidTr="00E46546">
        <w:tc>
          <w:tcPr>
            <w:tcW w:w="310" w:type="pct"/>
          </w:tcPr>
          <w:p w14:paraId="60613D92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4</w:t>
            </w:r>
          </w:p>
        </w:tc>
        <w:tc>
          <w:tcPr>
            <w:tcW w:w="4690" w:type="pct"/>
          </w:tcPr>
          <w:p w14:paraId="0D83FD0F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Płeć                    </w:t>
            </w:r>
          </w:p>
          <w:p w14:paraId="1B8FD4F6" w14:textId="77777777" w:rsidR="00F73B96" w:rsidRPr="00FA4D8A" w:rsidRDefault="00F73B96" w:rsidP="00F73B96">
            <w:pPr>
              <w:pStyle w:val="Akapitzlist"/>
              <w:numPr>
                <w:ilvl w:val="0"/>
                <w:numId w:val="21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 xml:space="preserve">Kobieta                                             </w:t>
            </w:r>
          </w:p>
          <w:p w14:paraId="77E990CB" w14:textId="77777777" w:rsidR="00F73B96" w:rsidRPr="00FA4D8A" w:rsidRDefault="00F73B96" w:rsidP="00F73B96">
            <w:pPr>
              <w:pStyle w:val="Akapitzlist"/>
              <w:numPr>
                <w:ilvl w:val="0"/>
                <w:numId w:val="21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>Mężczyzna</w:t>
            </w:r>
          </w:p>
        </w:tc>
      </w:tr>
      <w:tr w:rsidR="00F73B96" w:rsidRPr="00FA4D8A" w14:paraId="0CD4FB2D" w14:textId="77777777" w:rsidTr="00E46546">
        <w:tc>
          <w:tcPr>
            <w:tcW w:w="310" w:type="pct"/>
          </w:tcPr>
          <w:p w14:paraId="716B8C5E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5</w:t>
            </w:r>
          </w:p>
        </w:tc>
        <w:tc>
          <w:tcPr>
            <w:tcW w:w="4690" w:type="pct"/>
          </w:tcPr>
          <w:p w14:paraId="45F4F8DF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Wykształcenie  </w:t>
            </w:r>
          </w:p>
          <w:p w14:paraId="61FC4D44" w14:textId="77777777" w:rsidR="00F73B96" w:rsidRPr="00FA4D8A" w:rsidRDefault="00F73B96" w:rsidP="000C03B4">
            <w:pPr>
              <w:pStyle w:val="Akapitzlist"/>
              <w:numPr>
                <w:ilvl w:val="0"/>
                <w:numId w:val="22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 xml:space="preserve">niższe niż podstawowe (ISCED 0) w sytuacji, gdy osoba nie osiągnęła     </w:t>
            </w:r>
          </w:p>
          <w:p w14:paraId="272D03C5" w14:textId="77777777" w:rsidR="00F73B96" w:rsidRPr="00FA4D8A" w:rsidRDefault="00F73B96" w:rsidP="000C03B4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 xml:space="preserve">wykształcenia podstawowego </w:t>
            </w:r>
          </w:p>
          <w:p w14:paraId="04F65CC9" w14:textId="77777777" w:rsidR="00F73B96" w:rsidRPr="00FA4D8A" w:rsidRDefault="00F73B96" w:rsidP="000C03B4">
            <w:pPr>
              <w:pStyle w:val="Akapitzlist"/>
              <w:numPr>
                <w:ilvl w:val="0"/>
                <w:numId w:val="22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 xml:space="preserve">podstawowe (ISCED 1)  </w:t>
            </w:r>
          </w:p>
          <w:p w14:paraId="7A5231AE" w14:textId="77777777" w:rsidR="00F73B96" w:rsidRPr="00FA4D8A" w:rsidRDefault="00F73B96" w:rsidP="000C03B4">
            <w:pPr>
              <w:pStyle w:val="Akapitzlist"/>
              <w:numPr>
                <w:ilvl w:val="0"/>
                <w:numId w:val="22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 xml:space="preserve">gimnazjalne (ISCED 2)  </w:t>
            </w:r>
          </w:p>
          <w:p w14:paraId="0B43A65D" w14:textId="0567B9AF" w:rsidR="00F73B96" w:rsidRPr="00FA4D8A" w:rsidRDefault="001E51CD" w:rsidP="000C03B4">
            <w:pPr>
              <w:pStyle w:val="Akapitzlist"/>
              <w:numPr>
                <w:ilvl w:val="0"/>
                <w:numId w:val="22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 xml:space="preserve">ponadgimnazjalne (ISDEC 3) - dotyczy także osób, które posiadają wykształcenie średnie lub zasadnicze zawodowe </w:t>
            </w:r>
            <w:r w:rsidR="00F73B96" w:rsidRPr="00FA4D8A">
              <w:rPr>
                <w:rFonts w:ascii="Times New Roman" w:hAnsi="Times New Roman" w:cs="Times New Roman"/>
                <w:iCs/>
              </w:rPr>
              <w:t xml:space="preserve">policealne (ISCED 4)  </w:t>
            </w:r>
          </w:p>
          <w:p w14:paraId="3D51F947" w14:textId="28403D6C" w:rsidR="00EB5A8A" w:rsidRPr="00A64C23" w:rsidRDefault="00F73B96" w:rsidP="00A64C23">
            <w:pPr>
              <w:pStyle w:val="Akapitzlist"/>
              <w:numPr>
                <w:ilvl w:val="0"/>
                <w:numId w:val="22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>wyższe (ISCED 5-8)</w:t>
            </w:r>
            <w:r w:rsidR="00187028" w:rsidRPr="00FA4D8A">
              <w:rPr>
                <w:rFonts w:ascii="Times New Roman" w:hAnsi="Times New Roman" w:cs="Times New Roman"/>
                <w:iCs/>
              </w:rPr>
              <w:t xml:space="preserve"> - dotyczy osób, które uzyskały tytuł licencjata/ inżyniera/ magistra/ doktora</w:t>
            </w:r>
          </w:p>
        </w:tc>
      </w:tr>
      <w:tr w:rsidR="00F73B96" w:rsidRPr="00FA4D8A" w14:paraId="43221E3A" w14:textId="77777777" w:rsidTr="00E46546">
        <w:tc>
          <w:tcPr>
            <w:tcW w:w="310" w:type="pct"/>
          </w:tcPr>
          <w:p w14:paraId="10AD7B2D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6</w:t>
            </w:r>
          </w:p>
        </w:tc>
        <w:tc>
          <w:tcPr>
            <w:tcW w:w="4690" w:type="pct"/>
          </w:tcPr>
          <w:p w14:paraId="6A5B1821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Województwo  </w:t>
            </w:r>
          </w:p>
          <w:p w14:paraId="43B99F53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F73B96" w:rsidRPr="00FA4D8A" w14:paraId="059C9AF0" w14:textId="77777777" w:rsidTr="00E46546">
        <w:tc>
          <w:tcPr>
            <w:tcW w:w="310" w:type="pct"/>
          </w:tcPr>
          <w:p w14:paraId="0EEE6034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7</w:t>
            </w:r>
          </w:p>
        </w:tc>
        <w:tc>
          <w:tcPr>
            <w:tcW w:w="4690" w:type="pct"/>
          </w:tcPr>
          <w:p w14:paraId="69ED6927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Powiat</w:t>
            </w:r>
          </w:p>
          <w:p w14:paraId="53E7FB32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F73B96" w:rsidRPr="00FA4D8A" w14:paraId="0B2FB5AC" w14:textId="77777777" w:rsidTr="00E46546">
        <w:tc>
          <w:tcPr>
            <w:tcW w:w="310" w:type="pct"/>
          </w:tcPr>
          <w:p w14:paraId="63F0A0A2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8</w:t>
            </w:r>
          </w:p>
        </w:tc>
        <w:tc>
          <w:tcPr>
            <w:tcW w:w="4690" w:type="pct"/>
          </w:tcPr>
          <w:p w14:paraId="214F5094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Gmina</w:t>
            </w:r>
          </w:p>
          <w:p w14:paraId="7AD2FC8D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F73B96" w:rsidRPr="00FA4D8A" w14:paraId="69909A7A" w14:textId="77777777" w:rsidTr="00E46546">
        <w:tc>
          <w:tcPr>
            <w:tcW w:w="310" w:type="pct"/>
          </w:tcPr>
          <w:p w14:paraId="4059321E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9</w:t>
            </w:r>
          </w:p>
        </w:tc>
        <w:tc>
          <w:tcPr>
            <w:tcW w:w="4690" w:type="pct"/>
          </w:tcPr>
          <w:p w14:paraId="38E4904D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Miejscowość</w:t>
            </w:r>
          </w:p>
          <w:p w14:paraId="3380A6ED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F73B96" w:rsidRPr="00FA4D8A" w14:paraId="723A38A8" w14:textId="77777777" w:rsidTr="00E46546">
        <w:tc>
          <w:tcPr>
            <w:tcW w:w="310" w:type="pct"/>
          </w:tcPr>
          <w:p w14:paraId="6B8325FD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10</w:t>
            </w:r>
          </w:p>
        </w:tc>
        <w:tc>
          <w:tcPr>
            <w:tcW w:w="4690" w:type="pct"/>
          </w:tcPr>
          <w:p w14:paraId="21555BCA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Ulica</w:t>
            </w:r>
          </w:p>
          <w:p w14:paraId="62AF180B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F73B96" w:rsidRPr="00FA4D8A" w14:paraId="7B42A95B" w14:textId="77777777" w:rsidTr="00E46546">
        <w:tc>
          <w:tcPr>
            <w:tcW w:w="310" w:type="pct"/>
          </w:tcPr>
          <w:p w14:paraId="3E9C7CFE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11</w:t>
            </w:r>
          </w:p>
        </w:tc>
        <w:tc>
          <w:tcPr>
            <w:tcW w:w="4690" w:type="pct"/>
          </w:tcPr>
          <w:p w14:paraId="1473EEC6" w14:textId="47A2655D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Nr budynku                                                                 </w:t>
            </w:r>
            <w:r w:rsidR="001A3B3C"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Nr l</w:t>
            </w: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okalu</w:t>
            </w:r>
          </w:p>
          <w:p w14:paraId="3E9BD4E2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                                                         </w:t>
            </w:r>
          </w:p>
        </w:tc>
      </w:tr>
      <w:tr w:rsidR="00F73B96" w:rsidRPr="00FA4D8A" w14:paraId="1AC9E5E0" w14:textId="77777777" w:rsidTr="00E46546">
        <w:tc>
          <w:tcPr>
            <w:tcW w:w="310" w:type="pct"/>
          </w:tcPr>
          <w:p w14:paraId="4767FE4C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12</w:t>
            </w:r>
          </w:p>
        </w:tc>
        <w:tc>
          <w:tcPr>
            <w:tcW w:w="4690" w:type="pct"/>
          </w:tcPr>
          <w:p w14:paraId="7B93755C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Kod pocztowy</w:t>
            </w:r>
          </w:p>
          <w:p w14:paraId="630A3CC3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F73B96" w:rsidRPr="00FA4D8A" w14:paraId="30CBE02D" w14:textId="77777777" w:rsidTr="00E46546">
        <w:tc>
          <w:tcPr>
            <w:tcW w:w="310" w:type="pct"/>
          </w:tcPr>
          <w:p w14:paraId="4E847E78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13</w:t>
            </w:r>
          </w:p>
        </w:tc>
        <w:tc>
          <w:tcPr>
            <w:tcW w:w="4690" w:type="pct"/>
          </w:tcPr>
          <w:p w14:paraId="4BF48EFF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Telefon kontaktowy</w:t>
            </w:r>
          </w:p>
          <w:p w14:paraId="001E9878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F73B96" w:rsidRPr="00FA4D8A" w14:paraId="6F063773" w14:textId="77777777" w:rsidTr="00E46546">
        <w:tc>
          <w:tcPr>
            <w:tcW w:w="310" w:type="pct"/>
          </w:tcPr>
          <w:p w14:paraId="1863FB1D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14</w:t>
            </w:r>
          </w:p>
        </w:tc>
        <w:tc>
          <w:tcPr>
            <w:tcW w:w="4690" w:type="pct"/>
          </w:tcPr>
          <w:p w14:paraId="4EA54474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Adres e-mail</w:t>
            </w:r>
          </w:p>
          <w:p w14:paraId="353FE378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F73B96" w:rsidRPr="00FA4D8A" w14:paraId="5D3216DB" w14:textId="77777777" w:rsidTr="003C258D">
        <w:trPr>
          <w:trHeight w:val="872"/>
        </w:trPr>
        <w:tc>
          <w:tcPr>
            <w:tcW w:w="310" w:type="pct"/>
          </w:tcPr>
          <w:p w14:paraId="5C8A3435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15</w:t>
            </w:r>
          </w:p>
        </w:tc>
        <w:tc>
          <w:tcPr>
            <w:tcW w:w="4690" w:type="pct"/>
          </w:tcPr>
          <w:p w14:paraId="3D01B1CA" w14:textId="77777777" w:rsidR="00F73B96" w:rsidRPr="00FA4D8A" w:rsidRDefault="00F73B96" w:rsidP="00E4654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4D8A">
              <w:rPr>
                <w:rFonts w:ascii="Times New Roman" w:eastAsia="Times New Roman" w:hAnsi="Times New Roman" w:cs="Times New Roman"/>
                <w:sz w:val="22"/>
                <w:szCs w:val="22"/>
              </w:rPr>
              <w:t>Status osoby na rynku pracy w chwili przystąpienia do projektu:</w:t>
            </w:r>
          </w:p>
          <w:p w14:paraId="050E78BD" w14:textId="77777777" w:rsidR="00F73B96" w:rsidRPr="00FA4D8A" w:rsidRDefault="00F73B96" w:rsidP="00F73B96">
            <w:pPr>
              <w:pStyle w:val="Akapitzlist"/>
              <w:numPr>
                <w:ilvl w:val="0"/>
                <w:numId w:val="27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A4D8A">
              <w:rPr>
                <w:rFonts w:ascii="Times New Roman" w:eastAsia="Times New Roman" w:hAnsi="Times New Roman" w:cs="Times New Roman"/>
              </w:rPr>
              <w:t>osoba bezrobotna niezarejestrowana w ewidencji urzędów pracy</w:t>
            </w:r>
          </w:p>
          <w:p w14:paraId="173AA2C9" w14:textId="77777777" w:rsidR="00F73B96" w:rsidRPr="00FA4D8A" w:rsidRDefault="00F73B96" w:rsidP="00F73B96">
            <w:pPr>
              <w:pStyle w:val="Akapitzlist"/>
              <w:numPr>
                <w:ilvl w:val="0"/>
                <w:numId w:val="27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A4D8A">
              <w:rPr>
                <w:rFonts w:ascii="Times New Roman" w:eastAsia="Times New Roman" w:hAnsi="Times New Roman" w:cs="Times New Roman"/>
              </w:rPr>
              <w:t>osoba bezrobotna zarejestrowana w ewidencji urzędów pracy</w:t>
            </w:r>
          </w:p>
          <w:p w14:paraId="3F83AE5E" w14:textId="77777777" w:rsidR="00F73B96" w:rsidRPr="00FA4D8A" w:rsidRDefault="00F73B96" w:rsidP="00F73B96">
            <w:pPr>
              <w:pStyle w:val="Akapitzlist"/>
              <w:numPr>
                <w:ilvl w:val="0"/>
                <w:numId w:val="27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A4D8A">
              <w:rPr>
                <w:rFonts w:ascii="Times New Roman" w:eastAsia="Times New Roman" w:hAnsi="Times New Roman" w:cs="Times New Roman"/>
              </w:rPr>
              <w:lastRenderedPageBreak/>
              <w:t>osoba bierna zawodowo</w:t>
            </w:r>
          </w:p>
          <w:p w14:paraId="06A7F568" w14:textId="77777777" w:rsidR="00F73B96" w:rsidRPr="00FA4D8A" w:rsidRDefault="00F73B96" w:rsidP="00F73B96">
            <w:pPr>
              <w:pStyle w:val="Akapitzlist"/>
              <w:numPr>
                <w:ilvl w:val="0"/>
                <w:numId w:val="27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A4D8A">
              <w:rPr>
                <w:rFonts w:ascii="Times New Roman" w:eastAsia="Times New Roman" w:hAnsi="Times New Roman" w:cs="Times New Roman"/>
              </w:rPr>
              <w:t>osoba pracująca</w:t>
            </w:r>
          </w:p>
          <w:p w14:paraId="39C53293" w14:textId="59F3DF08" w:rsidR="00EB5A8A" w:rsidRPr="00A64C23" w:rsidRDefault="0062104C" w:rsidP="00A64C23">
            <w:pPr>
              <w:pStyle w:val="Akapitzlist"/>
              <w:numPr>
                <w:ilvl w:val="0"/>
                <w:numId w:val="27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A4D8A">
              <w:rPr>
                <w:rFonts w:ascii="Times New Roman" w:eastAsia="Times New Roman" w:hAnsi="Times New Roman" w:cs="Times New Roman"/>
              </w:rPr>
              <w:t xml:space="preserve">osoba pracująca, przebywająca na urlopie </w:t>
            </w:r>
            <w:r w:rsidR="00D55BC8">
              <w:rPr>
                <w:rFonts w:ascii="Times New Roman" w:eastAsia="Times New Roman" w:hAnsi="Times New Roman" w:cs="Times New Roman"/>
              </w:rPr>
              <w:t>macierzyńskim/</w:t>
            </w:r>
            <w:r w:rsidRPr="00FA4D8A">
              <w:rPr>
                <w:rFonts w:ascii="Times New Roman" w:eastAsia="Times New Roman" w:hAnsi="Times New Roman" w:cs="Times New Roman"/>
              </w:rPr>
              <w:t>rodzicielskim</w:t>
            </w:r>
            <w:r w:rsidR="00E64011">
              <w:rPr>
                <w:rFonts w:ascii="Times New Roman" w:eastAsia="Times New Roman" w:hAnsi="Times New Roman" w:cs="Times New Roman"/>
              </w:rPr>
              <w:t xml:space="preserve"> (do dnia </w:t>
            </w:r>
            <w:r w:rsidR="00B97726">
              <w:rPr>
                <w:rFonts w:ascii="Times New Roman" w:eastAsia="Times New Roman" w:hAnsi="Times New Roman" w:cs="Times New Roman"/>
              </w:rPr>
              <w:t>…</w:t>
            </w:r>
            <w:r w:rsidR="00E64011">
              <w:rPr>
                <w:rFonts w:ascii="Times New Roman" w:eastAsia="Times New Roman" w:hAnsi="Times New Roman" w:cs="Times New Roman"/>
              </w:rPr>
              <w:t>……………..)</w:t>
            </w:r>
          </w:p>
        </w:tc>
      </w:tr>
      <w:tr w:rsidR="00F73B96" w:rsidRPr="00FA4D8A" w14:paraId="33A498FC" w14:textId="77777777" w:rsidTr="00E46546">
        <w:tc>
          <w:tcPr>
            <w:tcW w:w="310" w:type="pct"/>
          </w:tcPr>
          <w:p w14:paraId="65A3A726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16</w:t>
            </w:r>
          </w:p>
        </w:tc>
        <w:tc>
          <w:tcPr>
            <w:tcW w:w="4690" w:type="pct"/>
          </w:tcPr>
          <w:p w14:paraId="5250439B" w14:textId="77777777" w:rsidR="00F73B96" w:rsidRPr="00FA4D8A" w:rsidRDefault="00F73B96" w:rsidP="00E4654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4D8A">
              <w:rPr>
                <w:rFonts w:ascii="Times New Roman" w:eastAsia="Times New Roman" w:hAnsi="Times New Roman" w:cs="Times New Roman"/>
                <w:sz w:val="22"/>
                <w:szCs w:val="22"/>
              </w:rPr>
              <w:t>Jeśli w pkt 15 zaznaczyłeś /-</w:t>
            </w:r>
            <w:proofErr w:type="spellStart"/>
            <w:r w:rsidRPr="00FA4D8A">
              <w:rPr>
                <w:rFonts w:ascii="Times New Roman" w:eastAsia="Times New Roman" w:hAnsi="Times New Roman" w:cs="Times New Roman"/>
                <w:sz w:val="22"/>
                <w:szCs w:val="22"/>
              </w:rPr>
              <w:t>aś</w:t>
            </w:r>
            <w:proofErr w:type="spellEnd"/>
            <w:r w:rsidRPr="00FA4D8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FA4D8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)</w:t>
            </w:r>
            <w:r w:rsidRPr="00FA4D8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lub </w:t>
            </w:r>
            <w:r w:rsidRPr="00FA4D8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b)</w:t>
            </w:r>
            <w:r w:rsidRPr="00FA4D8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zaznacz:</w:t>
            </w:r>
          </w:p>
          <w:p w14:paraId="6C3E733D" w14:textId="77777777" w:rsidR="00F73B96" w:rsidRPr="00FA4D8A" w:rsidRDefault="00F73B96" w:rsidP="00F73B96">
            <w:pPr>
              <w:pStyle w:val="Akapitzlist"/>
              <w:numPr>
                <w:ilvl w:val="0"/>
                <w:numId w:val="28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A4D8A">
              <w:rPr>
                <w:rFonts w:ascii="Times New Roman" w:eastAsia="Times New Roman" w:hAnsi="Times New Roman" w:cs="Times New Roman"/>
              </w:rPr>
              <w:t>osoba długotrwale bezrobotna (powyżej 12 m-</w:t>
            </w:r>
            <w:proofErr w:type="spellStart"/>
            <w:r w:rsidRPr="00FA4D8A">
              <w:rPr>
                <w:rFonts w:ascii="Times New Roman" w:eastAsia="Times New Roman" w:hAnsi="Times New Roman" w:cs="Times New Roman"/>
              </w:rPr>
              <w:t>cy</w:t>
            </w:r>
            <w:proofErr w:type="spellEnd"/>
            <w:r w:rsidRPr="00FA4D8A">
              <w:rPr>
                <w:rFonts w:ascii="Times New Roman" w:eastAsia="Times New Roman" w:hAnsi="Times New Roman" w:cs="Times New Roman"/>
              </w:rPr>
              <w:t xml:space="preserve"> na dzień składania formularza)</w:t>
            </w:r>
          </w:p>
          <w:p w14:paraId="1D00680E" w14:textId="34647AFA" w:rsidR="00FA4D8A" w:rsidRPr="00FA4D8A" w:rsidRDefault="00F73B96" w:rsidP="00FA4D8A">
            <w:pPr>
              <w:pStyle w:val="Akapitzlist"/>
              <w:numPr>
                <w:ilvl w:val="0"/>
                <w:numId w:val="28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A4D8A">
              <w:rPr>
                <w:rFonts w:ascii="Times New Roman" w:eastAsia="Times New Roman" w:hAnsi="Times New Roman" w:cs="Times New Roman"/>
              </w:rPr>
              <w:t>inne</w:t>
            </w:r>
          </w:p>
        </w:tc>
      </w:tr>
      <w:tr w:rsidR="00F73B96" w:rsidRPr="00FA4D8A" w14:paraId="70C3B01A" w14:textId="77777777" w:rsidTr="00E46546">
        <w:tc>
          <w:tcPr>
            <w:tcW w:w="310" w:type="pct"/>
          </w:tcPr>
          <w:p w14:paraId="4C8DC25B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17</w:t>
            </w:r>
          </w:p>
          <w:p w14:paraId="7565E97C" w14:textId="77777777" w:rsidR="00F73B96" w:rsidRPr="00FA4D8A" w:rsidRDefault="00F73B96" w:rsidP="00E465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BB1E60" w14:textId="77777777" w:rsidR="00F73B96" w:rsidRPr="00FA4D8A" w:rsidRDefault="00F73B96" w:rsidP="00E465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892B1B" w14:textId="77777777" w:rsidR="00F73B96" w:rsidRPr="00FA4D8A" w:rsidRDefault="00F73B96" w:rsidP="00E465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4789AB" w14:textId="77777777" w:rsidR="00F73B96" w:rsidRPr="00FA4D8A" w:rsidRDefault="00F73B96" w:rsidP="00E465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90" w:type="pct"/>
          </w:tcPr>
          <w:p w14:paraId="2A793D50" w14:textId="503E42A1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Jeśli w pkt 15 zaznaczyłeś/-</w:t>
            </w:r>
            <w:proofErr w:type="spellStart"/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aś</w:t>
            </w:r>
            <w:proofErr w:type="spellEnd"/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FA4D8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d)</w:t>
            </w: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EC558D"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lub </w:t>
            </w:r>
            <w:r w:rsidR="00EC558D" w:rsidRPr="00FA4D8A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e)</w:t>
            </w:r>
            <w:r w:rsidR="00EC558D"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zaznacz właściwe:</w:t>
            </w:r>
          </w:p>
          <w:p w14:paraId="0831F7E3" w14:textId="77777777" w:rsidR="00F73B96" w:rsidRPr="00FA4D8A" w:rsidRDefault="00F73B96" w:rsidP="00F73B96">
            <w:pPr>
              <w:pStyle w:val="Akapitzlist"/>
              <w:numPr>
                <w:ilvl w:val="0"/>
                <w:numId w:val="29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 xml:space="preserve">osoba pracująca w administracji rządowej </w:t>
            </w:r>
          </w:p>
          <w:p w14:paraId="7FFF806D" w14:textId="77777777" w:rsidR="00F73B96" w:rsidRPr="00FA4D8A" w:rsidRDefault="00F73B96" w:rsidP="00F73B96">
            <w:pPr>
              <w:pStyle w:val="Akapitzlist"/>
              <w:numPr>
                <w:ilvl w:val="0"/>
                <w:numId w:val="29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 xml:space="preserve">osoba pracująca w administracji samorządowej  </w:t>
            </w:r>
          </w:p>
          <w:p w14:paraId="07EEC1F3" w14:textId="77777777" w:rsidR="00F73B96" w:rsidRPr="00FA4D8A" w:rsidRDefault="00F73B96" w:rsidP="00F73B96">
            <w:pPr>
              <w:pStyle w:val="Akapitzlist"/>
              <w:numPr>
                <w:ilvl w:val="0"/>
                <w:numId w:val="29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 xml:space="preserve">osoba pracująca w MMŚP </w:t>
            </w:r>
          </w:p>
          <w:p w14:paraId="6D932D90" w14:textId="77777777" w:rsidR="00F73B96" w:rsidRPr="00FA4D8A" w:rsidRDefault="00F73B96" w:rsidP="00F73B96">
            <w:pPr>
              <w:pStyle w:val="Akapitzlist"/>
              <w:numPr>
                <w:ilvl w:val="0"/>
                <w:numId w:val="29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 xml:space="preserve">osoba pracująca w organizacji pozarządowej  </w:t>
            </w:r>
          </w:p>
          <w:p w14:paraId="4247E68C" w14:textId="77777777" w:rsidR="00F73B96" w:rsidRPr="00FA4D8A" w:rsidRDefault="00F73B96" w:rsidP="00F73B96">
            <w:pPr>
              <w:pStyle w:val="Akapitzlist"/>
              <w:numPr>
                <w:ilvl w:val="0"/>
                <w:numId w:val="29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 xml:space="preserve">osoba prowadząca działalność na własny rachunek  </w:t>
            </w:r>
          </w:p>
          <w:p w14:paraId="5B645ECD" w14:textId="77777777" w:rsidR="00F73B96" w:rsidRPr="00FA4D8A" w:rsidRDefault="00F73B96" w:rsidP="00F73B96">
            <w:pPr>
              <w:pStyle w:val="Akapitzlist"/>
              <w:numPr>
                <w:ilvl w:val="0"/>
                <w:numId w:val="29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 xml:space="preserve">osoba pracująca w dużym przedsiębiorstwie </w:t>
            </w:r>
          </w:p>
          <w:p w14:paraId="3495C56D" w14:textId="431A659D" w:rsidR="00FA4D8A" w:rsidRPr="00EB5A8A" w:rsidRDefault="00F73B96" w:rsidP="00EB5A8A">
            <w:pPr>
              <w:pStyle w:val="Akapitzlist"/>
              <w:numPr>
                <w:ilvl w:val="0"/>
                <w:numId w:val="29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 xml:space="preserve">inne </w:t>
            </w:r>
          </w:p>
        </w:tc>
      </w:tr>
      <w:tr w:rsidR="00F73B96" w:rsidRPr="00FA4D8A" w14:paraId="0BE7FF0C" w14:textId="77777777" w:rsidTr="00E46546">
        <w:tc>
          <w:tcPr>
            <w:tcW w:w="310" w:type="pct"/>
          </w:tcPr>
          <w:p w14:paraId="1E47B68E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18</w:t>
            </w:r>
          </w:p>
        </w:tc>
        <w:tc>
          <w:tcPr>
            <w:tcW w:w="4690" w:type="pct"/>
          </w:tcPr>
          <w:p w14:paraId="403328A6" w14:textId="2397ED4B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Wykonywany zawód - jeśli w pkt 15 zaznaczyłeś/-</w:t>
            </w:r>
            <w:proofErr w:type="spellStart"/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aś</w:t>
            </w:r>
            <w:proofErr w:type="spellEnd"/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FA4D8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d)</w:t>
            </w:r>
            <w:r w:rsidR="0074507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lub</w:t>
            </w:r>
            <w:r w:rsidR="00BC228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e)</w:t>
            </w: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zaznacz właściwe:</w:t>
            </w:r>
          </w:p>
          <w:p w14:paraId="05AB3197" w14:textId="77777777" w:rsidR="00F73B96" w:rsidRPr="00FA4D8A" w:rsidRDefault="00F73B96" w:rsidP="00F73B96">
            <w:pPr>
              <w:pStyle w:val="Akapitzlist"/>
              <w:numPr>
                <w:ilvl w:val="0"/>
                <w:numId w:val="30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>instruktor praktycznej nauki zawodu</w:t>
            </w:r>
          </w:p>
          <w:p w14:paraId="139A13B3" w14:textId="77777777" w:rsidR="00F73B96" w:rsidRPr="00FA4D8A" w:rsidRDefault="00F73B96" w:rsidP="00F73B96">
            <w:pPr>
              <w:pStyle w:val="Akapitzlist"/>
              <w:numPr>
                <w:ilvl w:val="0"/>
                <w:numId w:val="30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>nauczyciel kształcenia ogólnego</w:t>
            </w:r>
          </w:p>
          <w:p w14:paraId="18F26317" w14:textId="77777777" w:rsidR="00F73B96" w:rsidRPr="00FA4D8A" w:rsidRDefault="00F73B96" w:rsidP="00F73B96">
            <w:pPr>
              <w:pStyle w:val="Akapitzlist"/>
              <w:numPr>
                <w:ilvl w:val="0"/>
                <w:numId w:val="30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>nauczyciel wychowania przedszkolnego</w:t>
            </w:r>
          </w:p>
          <w:p w14:paraId="25D03183" w14:textId="77777777" w:rsidR="00F73B96" w:rsidRPr="00FA4D8A" w:rsidRDefault="00F73B96" w:rsidP="00F73B96">
            <w:pPr>
              <w:pStyle w:val="Akapitzlist"/>
              <w:numPr>
                <w:ilvl w:val="0"/>
                <w:numId w:val="30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>nauczyciel kształcenia zawodowego</w:t>
            </w:r>
          </w:p>
          <w:p w14:paraId="3F08455B" w14:textId="77777777" w:rsidR="00F73B96" w:rsidRPr="00FA4D8A" w:rsidRDefault="00F73B96" w:rsidP="00F73B96">
            <w:pPr>
              <w:pStyle w:val="Akapitzlist"/>
              <w:numPr>
                <w:ilvl w:val="0"/>
                <w:numId w:val="30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>pracownik instytucji systemu ochrony zdrowia</w:t>
            </w:r>
          </w:p>
          <w:p w14:paraId="3B599AF0" w14:textId="77777777" w:rsidR="00F73B96" w:rsidRPr="00FA4D8A" w:rsidRDefault="00F73B96" w:rsidP="00F73B96">
            <w:pPr>
              <w:pStyle w:val="Akapitzlist"/>
              <w:numPr>
                <w:ilvl w:val="0"/>
                <w:numId w:val="30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>kluczowy pracownik instytucji pomocy i integracji społecznej</w:t>
            </w:r>
          </w:p>
          <w:p w14:paraId="7799ABB9" w14:textId="77777777" w:rsidR="00F73B96" w:rsidRPr="00FA4D8A" w:rsidRDefault="00F73B96" w:rsidP="00F73B96">
            <w:pPr>
              <w:pStyle w:val="Akapitzlist"/>
              <w:numPr>
                <w:ilvl w:val="0"/>
                <w:numId w:val="30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>pracownik instytucji rynku pracy</w:t>
            </w:r>
          </w:p>
          <w:p w14:paraId="5D5DBD6F" w14:textId="77777777" w:rsidR="00F73B96" w:rsidRPr="00FA4D8A" w:rsidRDefault="00F73B96" w:rsidP="00F73B96">
            <w:pPr>
              <w:pStyle w:val="Akapitzlist"/>
              <w:numPr>
                <w:ilvl w:val="0"/>
                <w:numId w:val="30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>pracownik instytucji szkolnictwa wyższego</w:t>
            </w:r>
          </w:p>
          <w:p w14:paraId="70393472" w14:textId="77777777" w:rsidR="00F73B96" w:rsidRPr="00FA4D8A" w:rsidRDefault="00F73B96" w:rsidP="00F73B96">
            <w:pPr>
              <w:pStyle w:val="Akapitzlist"/>
              <w:numPr>
                <w:ilvl w:val="0"/>
                <w:numId w:val="30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>pracownik instytucji systemu wspierania rodziny i pieczy zastępczej</w:t>
            </w:r>
          </w:p>
          <w:p w14:paraId="5D9DF38C" w14:textId="77777777" w:rsidR="00F73B96" w:rsidRPr="00FA4D8A" w:rsidRDefault="00F73B96" w:rsidP="00F73B96">
            <w:pPr>
              <w:pStyle w:val="Akapitzlist"/>
              <w:numPr>
                <w:ilvl w:val="0"/>
                <w:numId w:val="30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>pracownik ośrodka wsparcia ekonomii społecznej</w:t>
            </w:r>
          </w:p>
          <w:p w14:paraId="0F951EB3" w14:textId="77777777" w:rsidR="00F73B96" w:rsidRPr="00FA4D8A" w:rsidRDefault="00F73B96" w:rsidP="00F73B96">
            <w:pPr>
              <w:pStyle w:val="Akapitzlist"/>
              <w:numPr>
                <w:ilvl w:val="0"/>
                <w:numId w:val="30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>pracownik poradni psychologiczno-pedagogicznej</w:t>
            </w:r>
          </w:p>
          <w:p w14:paraId="66C76E86" w14:textId="57151F47" w:rsidR="00FA4D8A" w:rsidRPr="00EB5A8A" w:rsidRDefault="00F73B96" w:rsidP="00EB5A8A">
            <w:pPr>
              <w:pStyle w:val="Akapitzlist"/>
              <w:numPr>
                <w:ilvl w:val="0"/>
                <w:numId w:val="30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>inny</w:t>
            </w:r>
          </w:p>
        </w:tc>
      </w:tr>
      <w:tr w:rsidR="00F73B96" w:rsidRPr="00FA4D8A" w14:paraId="63B074C1" w14:textId="77777777" w:rsidTr="00E46546">
        <w:tc>
          <w:tcPr>
            <w:tcW w:w="310" w:type="pct"/>
          </w:tcPr>
          <w:p w14:paraId="5E302635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19</w:t>
            </w:r>
          </w:p>
        </w:tc>
        <w:tc>
          <w:tcPr>
            <w:tcW w:w="4690" w:type="pct"/>
          </w:tcPr>
          <w:p w14:paraId="78369797" w14:textId="658BB649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Miejsce zatrudnienia - jeśli w pkt  15 zaznaczyłeś/-</w:t>
            </w:r>
            <w:proofErr w:type="spellStart"/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aś</w:t>
            </w:r>
            <w:proofErr w:type="spellEnd"/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FA4D8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d)</w:t>
            </w:r>
            <w:r w:rsidR="004E7CD3" w:rsidRPr="00FA4D8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lub e)</w:t>
            </w: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, wpisz wtedy nazwę pracodawcy:</w:t>
            </w:r>
          </w:p>
          <w:p w14:paraId="616281FA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14:paraId="2CB749BA" w14:textId="77777777" w:rsidR="00F73B96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14:paraId="1B21330F" w14:textId="22E0E821" w:rsidR="00965FD6" w:rsidRPr="00FA4D8A" w:rsidRDefault="00965FD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F73B96" w:rsidRPr="00FA4D8A" w14:paraId="52A8B5BB" w14:textId="77777777" w:rsidTr="00E46546">
        <w:tc>
          <w:tcPr>
            <w:tcW w:w="310" w:type="pct"/>
          </w:tcPr>
          <w:p w14:paraId="037BF3B2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20</w:t>
            </w:r>
          </w:p>
        </w:tc>
        <w:tc>
          <w:tcPr>
            <w:tcW w:w="4690" w:type="pct"/>
          </w:tcPr>
          <w:p w14:paraId="4540B680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Osoba należąca do mniejszości narodowej lub etnicznej, migrant, osoba obcego pochodzenia: </w:t>
            </w:r>
          </w:p>
          <w:p w14:paraId="5EA6273D" w14:textId="2E7AD49D" w:rsidR="00F73B96" w:rsidRPr="00FA4D8A" w:rsidRDefault="0021747C" w:rsidP="00F73B96">
            <w:pPr>
              <w:pStyle w:val="Akapitzlist"/>
              <w:numPr>
                <w:ilvl w:val="0"/>
                <w:numId w:val="26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>t</w:t>
            </w:r>
            <w:r w:rsidR="00F73B96" w:rsidRPr="00FA4D8A">
              <w:rPr>
                <w:rFonts w:ascii="Times New Roman" w:hAnsi="Times New Roman" w:cs="Times New Roman"/>
                <w:iCs/>
              </w:rPr>
              <w:t xml:space="preserve">ak </w:t>
            </w:r>
          </w:p>
          <w:p w14:paraId="273C27BA" w14:textId="69CD8985" w:rsidR="00F73B96" w:rsidRPr="00FA4D8A" w:rsidRDefault="0021747C" w:rsidP="00F73B96">
            <w:pPr>
              <w:pStyle w:val="Akapitzlist"/>
              <w:numPr>
                <w:ilvl w:val="0"/>
                <w:numId w:val="26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>n</w:t>
            </w:r>
            <w:r w:rsidR="00F73B96" w:rsidRPr="00FA4D8A">
              <w:rPr>
                <w:rFonts w:ascii="Times New Roman" w:hAnsi="Times New Roman" w:cs="Times New Roman"/>
                <w:iCs/>
              </w:rPr>
              <w:t xml:space="preserve">ie </w:t>
            </w:r>
          </w:p>
          <w:p w14:paraId="49CCD8DF" w14:textId="55752A37" w:rsidR="00F73B96" w:rsidRPr="00FA4D8A" w:rsidRDefault="0021747C" w:rsidP="00F73B96">
            <w:pPr>
              <w:pStyle w:val="Akapitzlist"/>
              <w:numPr>
                <w:ilvl w:val="0"/>
                <w:numId w:val="26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>o</w:t>
            </w:r>
            <w:r w:rsidR="00F73B96" w:rsidRPr="00FA4D8A">
              <w:rPr>
                <w:rFonts w:ascii="Times New Roman" w:hAnsi="Times New Roman" w:cs="Times New Roman"/>
                <w:iCs/>
              </w:rPr>
              <w:t xml:space="preserve">dmowa podania informacji  </w:t>
            </w:r>
          </w:p>
        </w:tc>
      </w:tr>
      <w:tr w:rsidR="00F73B96" w:rsidRPr="00FA4D8A" w14:paraId="267C0EB7" w14:textId="77777777" w:rsidTr="00E46546">
        <w:tc>
          <w:tcPr>
            <w:tcW w:w="310" w:type="pct"/>
          </w:tcPr>
          <w:p w14:paraId="2D50B528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21</w:t>
            </w:r>
          </w:p>
        </w:tc>
        <w:tc>
          <w:tcPr>
            <w:tcW w:w="4690" w:type="pct"/>
          </w:tcPr>
          <w:p w14:paraId="0C427A6E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Osoba bezdomna lub dotknięta wykluczeniem z dostępu do mieszkań:  </w:t>
            </w:r>
          </w:p>
          <w:p w14:paraId="6D5F7898" w14:textId="2BC73028" w:rsidR="00F73B96" w:rsidRPr="00FA4D8A" w:rsidRDefault="0021747C" w:rsidP="00F73B96">
            <w:pPr>
              <w:pStyle w:val="Akapitzlist"/>
              <w:numPr>
                <w:ilvl w:val="0"/>
                <w:numId w:val="23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>t</w:t>
            </w:r>
            <w:r w:rsidR="00F73B96" w:rsidRPr="00FA4D8A">
              <w:rPr>
                <w:rFonts w:ascii="Times New Roman" w:hAnsi="Times New Roman" w:cs="Times New Roman"/>
                <w:iCs/>
              </w:rPr>
              <w:t xml:space="preserve">ak </w:t>
            </w:r>
          </w:p>
          <w:p w14:paraId="02A246A0" w14:textId="266FA7B7" w:rsidR="00F73B96" w:rsidRPr="00FA4D8A" w:rsidRDefault="0021747C" w:rsidP="00F73B96">
            <w:pPr>
              <w:pStyle w:val="Akapitzlist"/>
              <w:numPr>
                <w:ilvl w:val="0"/>
                <w:numId w:val="23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>n</w:t>
            </w:r>
            <w:r w:rsidR="00F73B96" w:rsidRPr="00FA4D8A">
              <w:rPr>
                <w:rFonts w:ascii="Times New Roman" w:hAnsi="Times New Roman" w:cs="Times New Roman"/>
                <w:iCs/>
              </w:rPr>
              <w:t>ie</w:t>
            </w:r>
          </w:p>
        </w:tc>
      </w:tr>
      <w:tr w:rsidR="00F73B96" w:rsidRPr="00FA4D8A" w14:paraId="5129BC16" w14:textId="77777777" w:rsidTr="00E46546">
        <w:tc>
          <w:tcPr>
            <w:tcW w:w="310" w:type="pct"/>
          </w:tcPr>
          <w:p w14:paraId="004D4ADE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22</w:t>
            </w:r>
          </w:p>
        </w:tc>
        <w:tc>
          <w:tcPr>
            <w:tcW w:w="4690" w:type="pct"/>
          </w:tcPr>
          <w:p w14:paraId="303DDC99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Osoba z niepełnosprawnościami:  </w:t>
            </w:r>
          </w:p>
          <w:p w14:paraId="5044AB08" w14:textId="5CD39755" w:rsidR="00F73B96" w:rsidRPr="00FA4D8A" w:rsidRDefault="0021747C" w:rsidP="00F73B96">
            <w:pPr>
              <w:pStyle w:val="Akapitzlist"/>
              <w:numPr>
                <w:ilvl w:val="0"/>
                <w:numId w:val="24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>t</w:t>
            </w:r>
            <w:r w:rsidR="00F73B96" w:rsidRPr="00FA4D8A">
              <w:rPr>
                <w:rFonts w:ascii="Times New Roman" w:hAnsi="Times New Roman" w:cs="Times New Roman"/>
                <w:iCs/>
              </w:rPr>
              <w:t xml:space="preserve">ak </w:t>
            </w:r>
          </w:p>
          <w:p w14:paraId="756224C6" w14:textId="01399CC9" w:rsidR="00F73B96" w:rsidRPr="00FA4D8A" w:rsidRDefault="0021747C" w:rsidP="00F73B96">
            <w:pPr>
              <w:pStyle w:val="Akapitzlist"/>
              <w:numPr>
                <w:ilvl w:val="0"/>
                <w:numId w:val="24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>n</w:t>
            </w:r>
            <w:r w:rsidR="00F73B96" w:rsidRPr="00FA4D8A">
              <w:rPr>
                <w:rFonts w:ascii="Times New Roman" w:hAnsi="Times New Roman" w:cs="Times New Roman"/>
                <w:iCs/>
              </w:rPr>
              <w:t xml:space="preserve">ie </w:t>
            </w:r>
          </w:p>
        </w:tc>
      </w:tr>
      <w:tr w:rsidR="00F73B96" w:rsidRPr="00FA4D8A" w14:paraId="40B22622" w14:textId="77777777" w:rsidTr="00E46546">
        <w:tc>
          <w:tcPr>
            <w:tcW w:w="310" w:type="pct"/>
          </w:tcPr>
          <w:p w14:paraId="49217115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23</w:t>
            </w:r>
          </w:p>
        </w:tc>
        <w:tc>
          <w:tcPr>
            <w:tcW w:w="4690" w:type="pct"/>
          </w:tcPr>
          <w:p w14:paraId="22FC0B59" w14:textId="33DA86C2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Osoba w innej niekorzystnej sytuacji społecznej </w:t>
            </w:r>
            <w:r w:rsidR="00F42018"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(innej niż wymienione powyżej):</w:t>
            </w:r>
          </w:p>
          <w:p w14:paraId="3A4C0B35" w14:textId="5BE91826" w:rsidR="00F73B96" w:rsidRPr="00FA4D8A" w:rsidRDefault="0021747C" w:rsidP="00F73B96">
            <w:pPr>
              <w:pStyle w:val="Akapitzlist"/>
              <w:numPr>
                <w:ilvl w:val="0"/>
                <w:numId w:val="25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>t</w:t>
            </w:r>
            <w:r w:rsidR="00F73B96" w:rsidRPr="00FA4D8A">
              <w:rPr>
                <w:rFonts w:ascii="Times New Roman" w:hAnsi="Times New Roman" w:cs="Times New Roman"/>
                <w:iCs/>
              </w:rPr>
              <w:t xml:space="preserve">ak </w:t>
            </w:r>
          </w:p>
          <w:p w14:paraId="1256BABC" w14:textId="477E4F45" w:rsidR="00F73B96" w:rsidRPr="00FA4D8A" w:rsidRDefault="0021747C" w:rsidP="00F73B96">
            <w:pPr>
              <w:pStyle w:val="Akapitzlist"/>
              <w:numPr>
                <w:ilvl w:val="0"/>
                <w:numId w:val="25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>n</w:t>
            </w:r>
            <w:r w:rsidR="00F73B96" w:rsidRPr="00FA4D8A">
              <w:rPr>
                <w:rFonts w:ascii="Times New Roman" w:hAnsi="Times New Roman" w:cs="Times New Roman"/>
                <w:iCs/>
              </w:rPr>
              <w:t xml:space="preserve">ie  </w:t>
            </w:r>
          </w:p>
          <w:p w14:paraId="244686E8" w14:textId="752F9E54" w:rsidR="00F73B96" w:rsidRPr="00FA4D8A" w:rsidRDefault="0021747C" w:rsidP="00F73B96">
            <w:pPr>
              <w:pStyle w:val="Akapitzlist"/>
              <w:numPr>
                <w:ilvl w:val="0"/>
                <w:numId w:val="25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>o</w:t>
            </w:r>
            <w:r w:rsidR="00F73B96" w:rsidRPr="00FA4D8A">
              <w:rPr>
                <w:rFonts w:ascii="Times New Roman" w:hAnsi="Times New Roman" w:cs="Times New Roman"/>
                <w:iCs/>
              </w:rPr>
              <w:t>dmowa podania informacji</w:t>
            </w:r>
          </w:p>
        </w:tc>
      </w:tr>
      <w:tr w:rsidR="00956CF6" w:rsidRPr="00FA4D8A" w14:paraId="24F9E16B" w14:textId="77777777" w:rsidTr="00080B36">
        <w:tc>
          <w:tcPr>
            <w:tcW w:w="5000" w:type="pct"/>
            <w:gridSpan w:val="2"/>
            <w:shd w:val="clear" w:color="auto" w:fill="D0CECE" w:themeFill="background2" w:themeFillShade="E6"/>
          </w:tcPr>
          <w:p w14:paraId="6674AC10" w14:textId="05A2649A" w:rsidR="00956CF6" w:rsidRPr="00FA4D8A" w:rsidRDefault="00956CF6" w:rsidP="00956CF6">
            <w:pPr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Kryteria kwalifikujące</w:t>
            </w:r>
          </w:p>
        </w:tc>
      </w:tr>
      <w:tr w:rsidR="00956CF6" w:rsidRPr="00FA4D8A" w14:paraId="3D83C076" w14:textId="77777777" w:rsidTr="00E46546">
        <w:tc>
          <w:tcPr>
            <w:tcW w:w="310" w:type="pct"/>
          </w:tcPr>
          <w:p w14:paraId="376F3842" w14:textId="595CBC13" w:rsidR="00956CF6" w:rsidRPr="00FA4D8A" w:rsidRDefault="00956CF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24</w:t>
            </w:r>
          </w:p>
        </w:tc>
        <w:tc>
          <w:tcPr>
            <w:tcW w:w="4690" w:type="pct"/>
          </w:tcPr>
          <w:p w14:paraId="31E75513" w14:textId="52A63DA1" w:rsidR="00965FD6" w:rsidRDefault="00FA4D8A" w:rsidP="00A64C23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65FD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Imię i nazwisko, numer PESEL dziecka/ dzieci, którego/ których dotyczyć ma wsparcie </w:t>
            </w:r>
            <w:r w:rsidRPr="00965FD6">
              <w:rPr>
                <w:rFonts w:ascii="Times New Roman" w:hAnsi="Times New Roman" w:cs="Times New Roman"/>
                <w:iCs/>
                <w:sz w:val="22"/>
                <w:szCs w:val="22"/>
              </w:rPr>
              <w:br/>
              <w:t>w projekcie:</w:t>
            </w:r>
          </w:p>
          <w:p w14:paraId="61AA85A8" w14:textId="77777777" w:rsidR="00965FD6" w:rsidRPr="00965FD6" w:rsidRDefault="00965FD6" w:rsidP="00A64C23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14:paraId="45CBC443" w14:textId="77777777" w:rsidR="00FA4D8A" w:rsidRPr="00965FD6" w:rsidRDefault="00FA4D8A" w:rsidP="00965FD6">
            <w:pPr>
              <w:pStyle w:val="Akapitzlist"/>
              <w:numPr>
                <w:ilvl w:val="0"/>
                <w:numId w:val="34"/>
              </w:numPr>
              <w:spacing w:after="0" w:line="48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65FD6">
              <w:rPr>
                <w:rFonts w:ascii="Times New Roman" w:hAnsi="Times New Roman" w:cs="Times New Roman"/>
                <w:iCs/>
              </w:rPr>
              <w:t>………………………………………………………………………………………………….</w:t>
            </w:r>
          </w:p>
          <w:p w14:paraId="363A7C82" w14:textId="4E8A737D" w:rsidR="00965FD6" w:rsidRDefault="00FA4D8A" w:rsidP="00A971F7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499" w:hanging="357"/>
              <w:jc w:val="both"/>
              <w:rPr>
                <w:rFonts w:ascii="Times New Roman" w:hAnsi="Times New Roman" w:cs="Times New Roman"/>
                <w:iCs/>
              </w:rPr>
            </w:pPr>
            <w:r w:rsidRPr="00965FD6">
              <w:rPr>
                <w:rFonts w:ascii="Times New Roman" w:hAnsi="Times New Roman" w:cs="Times New Roman"/>
                <w:iCs/>
              </w:rPr>
              <w:lastRenderedPageBreak/>
              <w:t>………………………………………………………………………………………………….</w:t>
            </w:r>
          </w:p>
          <w:p w14:paraId="40CE1837" w14:textId="62D85A6C" w:rsidR="00EB5A8A" w:rsidRPr="00965FD6" w:rsidRDefault="00FA4D8A" w:rsidP="00A971F7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499" w:hanging="357"/>
              <w:jc w:val="both"/>
              <w:rPr>
                <w:rFonts w:ascii="Times New Roman" w:hAnsi="Times New Roman" w:cs="Times New Roman"/>
                <w:iCs/>
              </w:rPr>
            </w:pPr>
            <w:r w:rsidRPr="00965FD6">
              <w:rPr>
                <w:rFonts w:ascii="Times New Roman" w:hAnsi="Times New Roman" w:cs="Times New Roman"/>
                <w:iCs/>
              </w:rPr>
              <w:t>………………………………………………………………………………………………….</w:t>
            </w:r>
          </w:p>
        </w:tc>
      </w:tr>
      <w:tr w:rsidR="00FA4D8A" w:rsidRPr="00FA4D8A" w14:paraId="677F32AF" w14:textId="77777777" w:rsidTr="00E46546">
        <w:tc>
          <w:tcPr>
            <w:tcW w:w="310" w:type="pct"/>
          </w:tcPr>
          <w:p w14:paraId="63403FBB" w14:textId="242BFFE4" w:rsidR="00FA4D8A" w:rsidRPr="00FA4D8A" w:rsidRDefault="00FA4D8A" w:rsidP="00FA4D8A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25</w:t>
            </w:r>
          </w:p>
        </w:tc>
        <w:tc>
          <w:tcPr>
            <w:tcW w:w="4690" w:type="pct"/>
          </w:tcPr>
          <w:p w14:paraId="298D78F4" w14:textId="77777777" w:rsidR="00FA4D8A" w:rsidRPr="00FA4D8A" w:rsidRDefault="00FA4D8A" w:rsidP="00FA4D8A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Rodzic sprawujący opiekę nad dzieckiem wspólnie z Kandydatką do projektu jest osobą </w:t>
            </w:r>
            <w:r w:rsidRPr="00FA4D8A">
              <w:rPr>
                <w:rFonts w:ascii="Times New Roman" w:eastAsia="MS Gothic" w:hAnsi="Times New Roman" w:cs="Times New Roman"/>
                <w:sz w:val="22"/>
                <w:szCs w:val="22"/>
              </w:rPr>
              <w:t>pozostającą w zatrudnieniu na podstawie:</w:t>
            </w:r>
          </w:p>
          <w:p w14:paraId="3365E81B" w14:textId="77777777" w:rsidR="00FA4D8A" w:rsidRPr="00FA4D8A" w:rsidRDefault="00FA4D8A" w:rsidP="00FA4D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A4D8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A4D8A">
              <w:rPr>
                <w:rFonts w:ascii="Times New Roman" w:hAnsi="Times New Roman" w:cs="Times New Roman"/>
                <w:sz w:val="22"/>
                <w:szCs w:val="22"/>
              </w:rPr>
              <w:t xml:space="preserve"> umowy o pracę,</w:t>
            </w:r>
          </w:p>
          <w:p w14:paraId="678627E0" w14:textId="77777777" w:rsidR="00FA4D8A" w:rsidRPr="00FA4D8A" w:rsidRDefault="00FA4D8A" w:rsidP="00FA4D8A">
            <w:pPr>
              <w:rPr>
                <w:rFonts w:ascii="Times New Roman" w:eastAsia="MS Gothic" w:hAnsi="Times New Roman" w:cs="Times New Roman"/>
                <w:sz w:val="22"/>
                <w:szCs w:val="22"/>
              </w:rPr>
            </w:pPr>
            <w:r w:rsidRPr="00FA4D8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A4D8A">
              <w:rPr>
                <w:rFonts w:ascii="Times New Roman" w:hAnsi="Times New Roman" w:cs="Times New Roman"/>
                <w:sz w:val="22"/>
                <w:szCs w:val="22"/>
              </w:rPr>
              <w:t xml:space="preserve"> świadczenia usług </w:t>
            </w:r>
            <w:r w:rsidRPr="00FA4D8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a podstawie umowy cywilnoprawnej, która stanowi tytuł do ubezpieczeń społecznych (umowy agencyjnej, umowy zlecenia, umowy o świadczenie usług), </w:t>
            </w:r>
          </w:p>
          <w:p w14:paraId="20B4B4F0" w14:textId="77777777" w:rsidR="00FA4D8A" w:rsidRPr="00FA4D8A" w:rsidRDefault="00FA4D8A" w:rsidP="00FA4D8A">
            <w:pPr>
              <w:rPr>
                <w:rFonts w:ascii="Times New Roman" w:eastAsia="MS Gothic" w:hAnsi="Times New Roman" w:cs="Times New Roman"/>
                <w:sz w:val="22"/>
                <w:szCs w:val="22"/>
              </w:rPr>
            </w:pPr>
            <w:r w:rsidRPr="00FA4D8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A4D8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rowadzenia pozarolniczej działalności,  </w:t>
            </w:r>
          </w:p>
          <w:p w14:paraId="4F8E18A1" w14:textId="77777777" w:rsidR="00FA4D8A" w:rsidRPr="00FA4D8A" w:rsidRDefault="00FA4D8A" w:rsidP="00FA4D8A">
            <w:pPr>
              <w:contextualSpacing/>
              <w:rPr>
                <w:rFonts w:ascii="Times New Roman" w:hAnsi="Times New Roman" w:cs="Times New Roman"/>
                <w:color w:val="4472C4"/>
                <w:sz w:val="22"/>
                <w:szCs w:val="22"/>
              </w:rPr>
            </w:pPr>
            <w:r w:rsidRPr="00FA4D8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A4D8A">
              <w:rPr>
                <w:rFonts w:ascii="Times New Roman" w:eastAsia="Times New Roman" w:hAnsi="Times New Roman" w:cs="Times New Roman"/>
                <w:color w:val="4472C4"/>
                <w:sz w:val="22"/>
                <w:szCs w:val="22"/>
              </w:rPr>
              <w:t xml:space="preserve"> </w:t>
            </w:r>
            <w:r w:rsidRPr="00FA4D8A">
              <w:rPr>
                <w:rFonts w:ascii="Times New Roman" w:eastAsia="Times New Roman" w:hAnsi="Times New Roman" w:cs="Times New Roman"/>
                <w:sz w:val="22"/>
                <w:szCs w:val="22"/>
              </w:rPr>
              <w:t>prowadzenia działalności rolniczej (z wyjątkiem osoby, która podlega ubezpieczeniu społecznemu rolników jako domownik</w:t>
            </w:r>
            <w:r w:rsidRPr="00FA4D8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FA4D8A">
              <w:rPr>
                <w:rFonts w:ascii="Times New Roman" w:hAnsi="Times New Roman" w:cs="Times New Roman"/>
                <w:color w:val="4472C4"/>
                <w:sz w:val="22"/>
                <w:szCs w:val="22"/>
              </w:rPr>
              <w:t xml:space="preserve"> </w:t>
            </w:r>
          </w:p>
          <w:p w14:paraId="32D9C59F" w14:textId="3502D74C" w:rsidR="00FA4D8A" w:rsidRPr="00EB5A8A" w:rsidRDefault="00FA4D8A" w:rsidP="00FA4D8A">
            <w:pPr>
              <w:jc w:val="both"/>
              <w:rPr>
                <w:rFonts w:ascii="Times New Roman" w:eastAsia="MS Gothic" w:hAnsi="Times New Roman" w:cs="Times New Roman"/>
                <w:sz w:val="22"/>
                <w:szCs w:val="22"/>
              </w:rPr>
            </w:pPr>
            <w:r w:rsidRPr="00FA4D8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A4D8A">
              <w:rPr>
                <w:rFonts w:ascii="Times New Roman" w:eastAsia="MS Gothic" w:hAnsi="Times New Roman" w:cs="Times New Roman"/>
                <w:sz w:val="22"/>
                <w:szCs w:val="22"/>
              </w:rPr>
              <w:t xml:space="preserve"> nie dotyczy</w:t>
            </w:r>
          </w:p>
        </w:tc>
      </w:tr>
      <w:tr w:rsidR="00FA4D8A" w:rsidRPr="00FA4D8A" w14:paraId="30B791C5" w14:textId="77777777" w:rsidTr="00E46546">
        <w:tc>
          <w:tcPr>
            <w:tcW w:w="310" w:type="pct"/>
          </w:tcPr>
          <w:p w14:paraId="6B76F595" w14:textId="60210CDA" w:rsidR="00FA4D8A" w:rsidRPr="00FA4D8A" w:rsidRDefault="00EB5A8A" w:rsidP="00FA4D8A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26</w:t>
            </w:r>
          </w:p>
        </w:tc>
        <w:tc>
          <w:tcPr>
            <w:tcW w:w="4690" w:type="pct"/>
          </w:tcPr>
          <w:p w14:paraId="17F4E4CE" w14:textId="77777777" w:rsidR="00FA4D8A" w:rsidRPr="00FA4D8A" w:rsidRDefault="00FA4D8A" w:rsidP="00FA4D8A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Dziecko uczęszcza do żłobka, klubu dziecięcego lub jest pod opieką opiekuna dziennego:</w:t>
            </w:r>
          </w:p>
          <w:p w14:paraId="6B3A01B9" w14:textId="65A08301" w:rsidR="00FA4D8A" w:rsidRPr="00FA4D8A" w:rsidRDefault="00FA4D8A" w:rsidP="00FA4D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A4D8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A4D8A">
              <w:rPr>
                <w:rFonts w:ascii="Times New Roman" w:hAnsi="Times New Roman" w:cs="Times New Roman"/>
                <w:sz w:val="22"/>
                <w:szCs w:val="22"/>
              </w:rPr>
              <w:t xml:space="preserve"> nie</w:t>
            </w:r>
          </w:p>
          <w:p w14:paraId="4DB8418D" w14:textId="0613B6A6" w:rsidR="00FA4D8A" w:rsidRPr="00FA4D8A" w:rsidRDefault="00FA4D8A" w:rsidP="00FA4D8A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A4D8A">
              <w:rPr>
                <w:rFonts w:ascii="Times New Roman" w:hAnsi="Times New Roman" w:cs="Times New Roman"/>
                <w:sz w:val="22"/>
                <w:szCs w:val="22"/>
              </w:rPr>
              <w:t xml:space="preserve"> tak</w:t>
            </w:r>
          </w:p>
        </w:tc>
      </w:tr>
      <w:tr w:rsidR="00FA4D8A" w:rsidRPr="00FA4D8A" w14:paraId="68B006A8" w14:textId="77777777" w:rsidTr="005E0852">
        <w:tc>
          <w:tcPr>
            <w:tcW w:w="5000" w:type="pct"/>
            <w:gridSpan w:val="2"/>
            <w:shd w:val="clear" w:color="auto" w:fill="D0CECE" w:themeFill="background2" w:themeFillShade="E6"/>
          </w:tcPr>
          <w:p w14:paraId="7FBBF4EC" w14:textId="62B30728" w:rsidR="00FA4D8A" w:rsidRPr="00FA4D8A" w:rsidRDefault="00FA4D8A" w:rsidP="00FA4D8A">
            <w:pPr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Kryteria premiujące</w:t>
            </w:r>
          </w:p>
        </w:tc>
      </w:tr>
      <w:tr w:rsidR="00FA4D8A" w:rsidRPr="00FA4D8A" w14:paraId="5523EECB" w14:textId="77777777" w:rsidTr="00E46546">
        <w:tc>
          <w:tcPr>
            <w:tcW w:w="310" w:type="pct"/>
          </w:tcPr>
          <w:p w14:paraId="52ED8E9E" w14:textId="6051602F" w:rsidR="00FA4D8A" w:rsidRPr="00FA4D8A" w:rsidRDefault="00FA4D8A" w:rsidP="00FA4D8A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27</w:t>
            </w:r>
          </w:p>
        </w:tc>
        <w:tc>
          <w:tcPr>
            <w:tcW w:w="4690" w:type="pct"/>
          </w:tcPr>
          <w:p w14:paraId="001857A4" w14:textId="7B818BC1" w:rsidR="00FA4D8A" w:rsidRPr="00FA4D8A" w:rsidRDefault="00FA4D8A" w:rsidP="00FA4D8A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Osoba samotnie wychowująca dziecko/ dzieci</w:t>
            </w:r>
            <w:r w:rsidR="00EB5A8A">
              <w:rPr>
                <w:rFonts w:ascii="Times New Roman" w:hAnsi="Times New Roman" w:cs="Times New Roman"/>
                <w:iCs/>
                <w:sz w:val="22"/>
                <w:szCs w:val="22"/>
              </w:rPr>
              <w:t>:</w:t>
            </w:r>
          </w:p>
          <w:p w14:paraId="7D4D2626" w14:textId="628810CE" w:rsidR="00FA4D8A" w:rsidRPr="00FA4D8A" w:rsidRDefault="00FA4D8A" w:rsidP="00FA4D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A4D8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A4D8A">
              <w:rPr>
                <w:rFonts w:ascii="Times New Roman" w:hAnsi="Times New Roman" w:cs="Times New Roman"/>
                <w:sz w:val="22"/>
                <w:szCs w:val="22"/>
              </w:rPr>
              <w:t xml:space="preserve"> nie</w:t>
            </w:r>
          </w:p>
          <w:p w14:paraId="27E16F09" w14:textId="3A129E10" w:rsidR="00FA4D8A" w:rsidRPr="00FA4D8A" w:rsidRDefault="00FA4D8A" w:rsidP="00FA4D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D8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A4D8A">
              <w:rPr>
                <w:rFonts w:ascii="Times New Roman" w:hAnsi="Times New Roman" w:cs="Times New Roman"/>
                <w:sz w:val="22"/>
                <w:szCs w:val="22"/>
              </w:rPr>
              <w:t>tak, ja niżej podpisana oświadczam, że jestem osobą samotnie wychowującą dziecko/dzieci.</w:t>
            </w:r>
          </w:p>
          <w:p w14:paraId="61162C3D" w14:textId="0C11A90B" w:rsidR="00FA4D8A" w:rsidRPr="00FA4D8A" w:rsidRDefault="00FA4D8A" w:rsidP="00FA4D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..</w:t>
            </w:r>
          </w:p>
          <w:p w14:paraId="7E852686" w14:textId="2CADE86D" w:rsidR="00FA4D8A" w:rsidRPr="00EB5A8A" w:rsidRDefault="00FA4D8A" w:rsidP="00FA4D8A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FA4D8A">
              <w:rPr>
                <w:rFonts w:ascii="Times New Roman" w:hAnsi="Times New Roman" w:cs="Times New Roman"/>
                <w:b/>
                <w:iCs/>
              </w:rPr>
              <w:t>Data i podpis Kandydatki</w:t>
            </w:r>
          </w:p>
        </w:tc>
      </w:tr>
      <w:tr w:rsidR="00FA4D8A" w:rsidRPr="00FA4D8A" w14:paraId="77D3B1A6" w14:textId="77777777" w:rsidTr="00E46546">
        <w:tc>
          <w:tcPr>
            <w:tcW w:w="310" w:type="pct"/>
          </w:tcPr>
          <w:p w14:paraId="0AFC9806" w14:textId="024B805D" w:rsidR="00FA4D8A" w:rsidRPr="00FA4D8A" w:rsidRDefault="00FA4D8A" w:rsidP="00FA4D8A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28</w:t>
            </w:r>
          </w:p>
        </w:tc>
        <w:tc>
          <w:tcPr>
            <w:tcW w:w="4690" w:type="pct"/>
          </w:tcPr>
          <w:p w14:paraId="085626BF" w14:textId="14F23098" w:rsidR="00FA4D8A" w:rsidRPr="00FA4D8A" w:rsidRDefault="00FA4D8A" w:rsidP="00FA4D8A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Niepełnosprawność (rodzica/ dziecka/ dzieci)</w:t>
            </w:r>
            <w:r w:rsidR="00EB5A8A">
              <w:rPr>
                <w:rFonts w:ascii="Times New Roman" w:hAnsi="Times New Roman" w:cs="Times New Roman"/>
                <w:iCs/>
                <w:sz w:val="22"/>
                <w:szCs w:val="22"/>
              </w:rPr>
              <w:t>:</w:t>
            </w:r>
          </w:p>
          <w:p w14:paraId="1E0D2CE3" w14:textId="77777777" w:rsidR="00FA4D8A" w:rsidRPr="00FA4D8A" w:rsidRDefault="00FA4D8A" w:rsidP="00FA4D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A4D8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A4D8A">
              <w:rPr>
                <w:rFonts w:ascii="Times New Roman" w:hAnsi="Times New Roman" w:cs="Times New Roman"/>
                <w:sz w:val="22"/>
                <w:szCs w:val="22"/>
              </w:rPr>
              <w:t xml:space="preserve"> nie</w:t>
            </w:r>
          </w:p>
          <w:p w14:paraId="7A7FBACB" w14:textId="6FF8D9E1" w:rsidR="00FA4D8A" w:rsidRPr="00FA4D8A" w:rsidRDefault="00FA4D8A" w:rsidP="00FA4D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D8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A4D8A">
              <w:rPr>
                <w:rFonts w:ascii="Times New Roman" w:hAnsi="Times New Roman" w:cs="Times New Roman"/>
                <w:sz w:val="22"/>
                <w:szCs w:val="22"/>
              </w:rPr>
              <w:t xml:space="preserve"> tak, ja niżej podpisana oświadczam, że posiadam/ moje dziecko posiada/moje dzieci posiadają (niepotrzebne skreślić) aktualne orzeczenie o niepełnosprawności.</w:t>
            </w:r>
          </w:p>
          <w:p w14:paraId="112DFA64" w14:textId="77777777" w:rsidR="00FA4D8A" w:rsidRPr="00FA4D8A" w:rsidRDefault="00FA4D8A" w:rsidP="00FA4D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EB9B22" w14:textId="77777777" w:rsidR="00FA4D8A" w:rsidRPr="00FA4D8A" w:rsidRDefault="00FA4D8A" w:rsidP="00FA4D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..</w:t>
            </w:r>
          </w:p>
          <w:p w14:paraId="1760CE36" w14:textId="5768992E" w:rsidR="00FA4D8A" w:rsidRPr="00EB5A8A" w:rsidRDefault="00FA4D8A" w:rsidP="00FA4D8A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FA4D8A">
              <w:rPr>
                <w:rFonts w:ascii="Times New Roman" w:hAnsi="Times New Roman" w:cs="Times New Roman"/>
                <w:b/>
                <w:iCs/>
              </w:rPr>
              <w:t>Data i podpis Kandydatki</w:t>
            </w:r>
          </w:p>
        </w:tc>
      </w:tr>
      <w:tr w:rsidR="00FA4D8A" w:rsidRPr="00FA4D8A" w14:paraId="52102B43" w14:textId="77777777" w:rsidTr="00E46546">
        <w:tc>
          <w:tcPr>
            <w:tcW w:w="310" w:type="pct"/>
          </w:tcPr>
          <w:p w14:paraId="55769455" w14:textId="694A7513" w:rsidR="00FA4D8A" w:rsidRPr="00FA4D8A" w:rsidRDefault="00FA4D8A" w:rsidP="00FA4D8A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29</w:t>
            </w:r>
          </w:p>
        </w:tc>
        <w:tc>
          <w:tcPr>
            <w:tcW w:w="4690" w:type="pct"/>
          </w:tcPr>
          <w:p w14:paraId="1345E388" w14:textId="5651A720" w:rsidR="00FA4D8A" w:rsidRPr="00FA4D8A" w:rsidRDefault="00FA4D8A" w:rsidP="00FA4D8A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Uzyskiwanie dochodów </w:t>
            </w:r>
            <w:r w:rsidR="00FC16EE">
              <w:rPr>
                <w:rFonts w:ascii="Times New Roman" w:hAnsi="Times New Roman" w:cs="Times New Roman"/>
                <w:iCs/>
                <w:sz w:val="22"/>
                <w:szCs w:val="22"/>
              </w:rPr>
              <w:t>maksymalnie 1000 zł na członka rodziny</w:t>
            </w:r>
            <w:r w:rsidR="00EB5A8A">
              <w:rPr>
                <w:rFonts w:ascii="Times New Roman" w:hAnsi="Times New Roman" w:cs="Times New Roman"/>
                <w:iCs/>
                <w:sz w:val="22"/>
                <w:szCs w:val="22"/>
              </w:rPr>
              <w:t>:</w:t>
            </w:r>
          </w:p>
          <w:p w14:paraId="77D534C3" w14:textId="77777777" w:rsidR="00FA4D8A" w:rsidRPr="00FA4D8A" w:rsidRDefault="00FA4D8A" w:rsidP="00FA4D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A4D8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A4D8A">
              <w:rPr>
                <w:rFonts w:ascii="Times New Roman" w:hAnsi="Times New Roman" w:cs="Times New Roman"/>
                <w:sz w:val="22"/>
                <w:szCs w:val="22"/>
              </w:rPr>
              <w:t xml:space="preserve"> nie</w:t>
            </w:r>
          </w:p>
          <w:p w14:paraId="49562309" w14:textId="5D8A2732" w:rsidR="00FA4D8A" w:rsidRPr="00FA4D8A" w:rsidRDefault="00FA4D8A" w:rsidP="00FA4D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D8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A4D8A">
              <w:rPr>
                <w:rFonts w:ascii="Times New Roman" w:hAnsi="Times New Roman" w:cs="Times New Roman"/>
                <w:sz w:val="22"/>
                <w:szCs w:val="22"/>
              </w:rPr>
              <w:t xml:space="preserve"> tak, ja niżej podpisana oświadczam, że uzyskuję dochody </w:t>
            </w:r>
            <w:r w:rsidR="00FC16EE">
              <w:rPr>
                <w:rFonts w:ascii="Times New Roman" w:hAnsi="Times New Roman" w:cs="Times New Roman"/>
                <w:sz w:val="22"/>
                <w:szCs w:val="22"/>
              </w:rPr>
              <w:t>do 1000 zł/na członka rodziny</w:t>
            </w:r>
            <w:r w:rsidRPr="00FA4D8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88AF667" w14:textId="77777777" w:rsidR="00FA4D8A" w:rsidRPr="00FA4D8A" w:rsidRDefault="00FA4D8A" w:rsidP="00FA4D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1B70A2" w14:textId="77777777" w:rsidR="00FA4D8A" w:rsidRPr="00FA4D8A" w:rsidRDefault="00FA4D8A" w:rsidP="00FA4D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..</w:t>
            </w:r>
          </w:p>
          <w:p w14:paraId="4125613D" w14:textId="64DE489F" w:rsidR="00FA4D8A" w:rsidRPr="00EB5A8A" w:rsidRDefault="00FA4D8A" w:rsidP="00FA4D8A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FA4D8A">
              <w:rPr>
                <w:rFonts w:ascii="Times New Roman" w:hAnsi="Times New Roman" w:cs="Times New Roman"/>
                <w:b/>
                <w:iCs/>
              </w:rPr>
              <w:t>Data i podpis Kandydatki</w:t>
            </w:r>
          </w:p>
        </w:tc>
      </w:tr>
      <w:tr w:rsidR="00FA4D8A" w:rsidRPr="00FA4D8A" w14:paraId="357EDE17" w14:textId="77777777" w:rsidTr="00A971F7">
        <w:trPr>
          <w:trHeight w:val="1364"/>
        </w:trPr>
        <w:tc>
          <w:tcPr>
            <w:tcW w:w="310" w:type="pct"/>
          </w:tcPr>
          <w:p w14:paraId="0FE7035E" w14:textId="143A0ADD" w:rsidR="00FA4D8A" w:rsidRPr="00FA4D8A" w:rsidRDefault="00FA4D8A" w:rsidP="00FA4D8A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30</w:t>
            </w:r>
          </w:p>
        </w:tc>
        <w:tc>
          <w:tcPr>
            <w:tcW w:w="4690" w:type="pct"/>
          </w:tcPr>
          <w:p w14:paraId="563C6E0B" w14:textId="6C525DB8" w:rsidR="00FA4D8A" w:rsidRDefault="00FC16EE" w:rsidP="00FA4D8A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Zamieszkiwanie na terenach wiejskich</w:t>
            </w:r>
          </w:p>
          <w:p w14:paraId="3A078BFE" w14:textId="77777777" w:rsidR="00FC16EE" w:rsidRDefault="00FC16EE" w:rsidP="00FC16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A4D8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A4D8A">
              <w:rPr>
                <w:rFonts w:ascii="Times New Roman" w:hAnsi="Times New Roman" w:cs="Times New Roman"/>
                <w:sz w:val="22"/>
                <w:szCs w:val="22"/>
              </w:rPr>
              <w:t xml:space="preserve"> nie</w:t>
            </w:r>
          </w:p>
          <w:p w14:paraId="415376F6" w14:textId="4C5FD879" w:rsidR="00FC16EE" w:rsidRDefault="00FC16EE" w:rsidP="00FA4D8A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A4D8A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971F7" w:rsidRPr="00FA4D8A">
              <w:rPr>
                <w:rFonts w:ascii="Times New Roman" w:hAnsi="Times New Roman" w:cs="Times New Roman"/>
                <w:sz w:val="22"/>
                <w:szCs w:val="22"/>
              </w:rPr>
              <w:t>ja niżej podpisana oświadczam, że</w:t>
            </w:r>
            <w:r w:rsidR="00A971F7">
              <w:rPr>
                <w:rFonts w:ascii="Times New Roman" w:hAnsi="Times New Roman" w:cs="Times New Roman"/>
                <w:sz w:val="22"/>
                <w:szCs w:val="22"/>
              </w:rPr>
              <w:t xml:space="preserve"> zamieszkuję na terenie wiejskim</w:t>
            </w:r>
            <w:r w:rsidR="00D5524D">
              <w:rPr>
                <w:rFonts w:ascii="Times New Roman" w:hAnsi="Times New Roman" w:cs="Times New Roman"/>
                <w:sz w:val="22"/>
                <w:szCs w:val="22"/>
              </w:rPr>
              <w:t xml:space="preserve"> Powiatu Piotrkowskiego </w:t>
            </w:r>
            <w:r w:rsidR="00A971F7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D552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5524D" w:rsidRPr="00D5524D">
              <w:rPr>
                <w:rFonts w:ascii="Times New Roman" w:hAnsi="Times New Roman" w:cs="Times New Roman"/>
                <w:sz w:val="22"/>
                <w:szCs w:val="22"/>
              </w:rPr>
              <w:t>…………………..(dotyczy gmin</w:t>
            </w:r>
            <w:r w:rsidR="00A971F7" w:rsidRPr="00D552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5524D" w:rsidRPr="00D5524D">
              <w:rPr>
                <w:rFonts w:ascii="Times New Roman" w:hAnsi="Times New Roman" w:cs="Times New Roman"/>
                <w:spacing w:val="0"/>
                <w:sz w:val="22"/>
                <w:szCs w:val="22"/>
                <w:lang w:eastAsia="en-US"/>
              </w:rPr>
              <w:t xml:space="preserve">Aleksandrów, Czarnocin, Gorzkowice, Grabica, Łęki Szlacheckie, </w:t>
            </w:r>
            <w:r w:rsidR="00D5524D" w:rsidRPr="00D55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Moszczenica, Ręczno, Rozprza, Sulejów, Wola Krzysztoporska, Wolbórz</w:t>
            </w:r>
            <w:r w:rsidR="00D55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  <w:r w:rsidR="00D5524D" w:rsidRPr="00D552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5524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B63FC7">
              <w:rPr>
                <w:rFonts w:ascii="Times New Roman" w:hAnsi="Times New Roman" w:cs="Times New Roman"/>
                <w:iCs/>
                <w:sz w:val="22"/>
                <w:szCs w:val="22"/>
              </w:rPr>
              <w:t>………………………………………………………………………</w:t>
            </w:r>
            <w:r w:rsidR="00186434">
              <w:rPr>
                <w:rFonts w:ascii="Times New Roman" w:hAnsi="Times New Roman" w:cs="Times New Roman"/>
                <w:iCs/>
                <w:sz w:val="22"/>
                <w:szCs w:val="22"/>
              </w:rPr>
              <w:t>…………….</w:t>
            </w:r>
            <w:r w:rsidR="00B63FC7">
              <w:rPr>
                <w:rFonts w:ascii="Times New Roman" w:hAnsi="Times New Roman" w:cs="Times New Roman"/>
                <w:iCs/>
                <w:sz w:val="22"/>
                <w:szCs w:val="22"/>
              </w:rPr>
              <w:t>…..</w:t>
            </w:r>
          </w:p>
          <w:p w14:paraId="2C78E891" w14:textId="23E76BB0" w:rsidR="00FA4D8A" w:rsidRPr="00FA4D8A" w:rsidRDefault="00B63FC7" w:rsidP="00A971F7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b/>
                <w:iCs/>
              </w:rPr>
              <w:t>Data i podpis Kandydatki</w:t>
            </w:r>
          </w:p>
        </w:tc>
      </w:tr>
    </w:tbl>
    <w:p w14:paraId="1F9513AD" w14:textId="6EBAD6FE" w:rsidR="003B64AB" w:rsidRDefault="003B64AB" w:rsidP="003B64AB">
      <w:pPr>
        <w:spacing w:line="276" w:lineRule="auto"/>
        <w:jc w:val="both"/>
        <w:rPr>
          <w:rFonts w:ascii="Times New Roman" w:hAnsi="Times New Roman" w:cs="Times New Roman"/>
          <w:iCs/>
        </w:rPr>
      </w:pPr>
    </w:p>
    <w:p w14:paraId="6F2C629B" w14:textId="14CFC767" w:rsidR="00EB5A8A" w:rsidRDefault="00EB5A8A" w:rsidP="003B64AB">
      <w:pPr>
        <w:spacing w:line="276" w:lineRule="auto"/>
        <w:jc w:val="both"/>
        <w:rPr>
          <w:rFonts w:ascii="Times New Roman" w:hAnsi="Times New Roman" w:cs="Times New Roman"/>
          <w:iCs/>
        </w:rPr>
      </w:pPr>
    </w:p>
    <w:p w14:paraId="35208A3F" w14:textId="13E80471" w:rsidR="003B64AB" w:rsidRPr="00FA4D8A" w:rsidRDefault="003B64AB" w:rsidP="003B64AB">
      <w:pPr>
        <w:spacing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FA4D8A">
        <w:rPr>
          <w:rFonts w:ascii="Times New Roman" w:hAnsi="Times New Roman" w:cs="Times New Roman"/>
          <w:iCs/>
          <w:sz w:val="22"/>
          <w:szCs w:val="22"/>
        </w:rPr>
        <w:t xml:space="preserve">……………………………………                </w:t>
      </w:r>
      <w:r w:rsidRPr="00FA4D8A">
        <w:rPr>
          <w:rFonts w:ascii="Times New Roman" w:hAnsi="Times New Roman" w:cs="Times New Roman"/>
          <w:iCs/>
          <w:sz w:val="22"/>
          <w:szCs w:val="22"/>
        </w:rPr>
        <w:tab/>
      </w:r>
      <w:r w:rsidRPr="00FA4D8A">
        <w:rPr>
          <w:rFonts w:ascii="Times New Roman" w:hAnsi="Times New Roman" w:cs="Times New Roman"/>
          <w:iCs/>
          <w:sz w:val="22"/>
          <w:szCs w:val="22"/>
        </w:rPr>
        <w:tab/>
      </w:r>
      <w:r w:rsidRPr="00FA4D8A">
        <w:rPr>
          <w:rFonts w:ascii="Times New Roman" w:hAnsi="Times New Roman" w:cs="Times New Roman"/>
          <w:iCs/>
          <w:sz w:val="22"/>
          <w:szCs w:val="22"/>
        </w:rPr>
        <w:tab/>
        <w:t xml:space="preserve">……………………………………….                                         (miejscowość, data)                                                         </w:t>
      </w:r>
      <w:r w:rsidR="001A3B3C" w:rsidRPr="00FA4D8A">
        <w:rPr>
          <w:rFonts w:ascii="Times New Roman" w:hAnsi="Times New Roman" w:cs="Times New Roman"/>
          <w:iCs/>
          <w:sz w:val="22"/>
          <w:szCs w:val="22"/>
        </w:rPr>
        <w:t xml:space="preserve">        </w:t>
      </w:r>
      <w:r w:rsidRPr="00FA4D8A">
        <w:rPr>
          <w:rFonts w:ascii="Times New Roman" w:hAnsi="Times New Roman" w:cs="Times New Roman"/>
          <w:iCs/>
          <w:sz w:val="22"/>
          <w:szCs w:val="22"/>
        </w:rPr>
        <w:t xml:space="preserve"> (czytelny podpis</w:t>
      </w:r>
      <w:r w:rsidR="001A3B3C" w:rsidRPr="00FA4D8A">
        <w:rPr>
          <w:rFonts w:ascii="Times New Roman" w:hAnsi="Times New Roman" w:cs="Times New Roman"/>
          <w:iCs/>
          <w:sz w:val="22"/>
          <w:szCs w:val="22"/>
        </w:rPr>
        <w:t xml:space="preserve"> Kandydatki</w:t>
      </w:r>
      <w:r w:rsidRPr="00FA4D8A">
        <w:rPr>
          <w:rFonts w:ascii="Times New Roman" w:hAnsi="Times New Roman" w:cs="Times New Roman"/>
          <w:iCs/>
          <w:sz w:val="22"/>
          <w:szCs w:val="22"/>
        </w:rPr>
        <w:t xml:space="preserve">)   </w:t>
      </w:r>
    </w:p>
    <w:p w14:paraId="38FE54C7" w14:textId="1007183C" w:rsidR="004921B7" w:rsidRPr="00FA4D8A" w:rsidRDefault="004921B7" w:rsidP="003B64AB">
      <w:pPr>
        <w:spacing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7997F141" w14:textId="2594937F" w:rsidR="004921B7" w:rsidRPr="00EB5A8A" w:rsidRDefault="004921B7" w:rsidP="003B64AB">
      <w:pPr>
        <w:spacing w:line="276" w:lineRule="auto"/>
        <w:jc w:val="both"/>
        <w:rPr>
          <w:rFonts w:ascii="Times New Roman" w:hAnsi="Times New Roman" w:cs="Times New Roman"/>
          <w:b/>
          <w:iCs/>
        </w:rPr>
      </w:pPr>
      <w:r w:rsidRPr="00EB5A8A">
        <w:rPr>
          <w:rFonts w:ascii="Times New Roman" w:hAnsi="Times New Roman" w:cs="Times New Roman"/>
          <w:b/>
          <w:iCs/>
        </w:rPr>
        <w:t xml:space="preserve">Załącznik do formularza: </w:t>
      </w:r>
    </w:p>
    <w:p w14:paraId="5BD38573" w14:textId="311E3BB1" w:rsidR="009C6617" w:rsidRDefault="003E5E4B" w:rsidP="00A64C23">
      <w:pPr>
        <w:spacing w:line="276" w:lineRule="auto"/>
        <w:jc w:val="both"/>
        <w:rPr>
          <w:rFonts w:ascii="Times New Roman" w:hAnsi="Times New Roman" w:cs="Times New Roman"/>
          <w:iCs/>
        </w:rPr>
      </w:pPr>
      <w:r w:rsidRPr="00EB5A8A">
        <w:rPr>
          <w:rFonts w:ascii="Times New Roman" w:hAnsi="Times New Roman" w:cs="Times New Roman"/>
          <w:iCs/>
        </w:rPr>
        <w:t>- kopia aktu urodzenia dziecka/ dzieci</w:t>
      </w:r>
    </w:p>
    <w:p w14:paraId="594048F3" w14:textId="4941433D" w:rsidR="00965FD6" w:rsidRPr="00A64C23" w:rsidRDefault="00965FD6" w:rsidP="00A64C23">
      <w:pPr>
        <w:spacing w:line="276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- zaświadczenie o zatrudnieniu wystawione przez pracodawcę</w:t>
      </w:r>
      <w:r w:rsidR="002D1864">
        <w:rPr>
          <w:rFonts w:ascii="Times New Roman" w:hAnsi="Times New Roman" w:cs="Times New Roman"/>
          <w:iCs/>
        </w:rPr>
        <w:t xml:space="preserve">/ </w:t>
      </w:r>
      <w:r w:rsidR="002D1864">
        <w:rPr>
          <w:rFonts w:ascii="Times New Roman" w:hAnsi="Times New Roman" w:cs="Times New Roman"/>
          <w:szCs w:val="22"/>
        </w:rPr>
        <w:t>zaświadczenie o wpisie do CEIDG / wyciąg z KRS</w:t>
      </w:r>
    </w:p>
    <w:sectPr w:rsidR="00965FD6" w:rsidRPr="00A64C23" w:rsidSect="00A971F7">
      <w:headerReference w:type="default" r:id="rId8"/>
      <w:footerReference w:type="even" r:id="rId9"/>
      <w:footerReference w:type="default" r:id="rId10"/>
      <w:pgSz w:w="11906" w:h="16838" w:code="9"/>
      <w:pgMar w:top="968" w:right="1134" w:bottom="1418" w:left="1134" w:header="335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23FA2" w14:textId="77777777" w:rsidR="00357CB4" w:rsidRDefault="00357CB4" w:rsidP="00734839">
      <w:r>
        <w:separator/>
      </w:r>
    </w:p>
  </w:endnote>
  <w:endnote w:type="continuationSeparator" w:id="0">
    <w:p w14:paraId="7AA2773F" w14:textId="77777777" w:rsidR="00357CB4" w:rsidRDefault="00357CB4" w:rsidP="0073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247D" w14:textId="77777777" w:rsidR="00E70D4E" w:rsidRDefault="00C704B2" w:rsidP="00197174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70D4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8CD47B" w14:textId="77777777" w:rsidR="00E70D4E" w:rsidRDefault="00E70D4E" w:rsidP="00261BD1">
    <w:pPr>
      <w:pStyle w:val="Stopka"/>
      <w:ind w:right="360"/>
      <w:rPr>
        <w:rStyle w:val="Numerstrony"/>
      </w:rPr>
    </w:pPr>
  </w:p>
  <w:p w14:paraId="41C0634D" w14:textId="77777777" w:rsidR="00E70D4E" w:rsidRDefault="00E70D4E" w:rsidP="007348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A2EB8" w14:textId="3B549948" w:rsidR="00E70D4E" w:rsidRPr="00261BD1" w:rsidRDefault="00E70D4E" w:rsidP="00197174">
    <w:pPr>
      <w:pStyle w:val="Stopka"/>
      <w:framePr w:wrap="none" w:vAnchor="text" w:hAnchor="margin" w:xAlign="right" w:y="1"/>
      <w:rPr>
        <w:rStyle w:val="Numerstrony"/>
        <w:sz w:val="18"/>
      </w:rPr>
    </w:pPr>
  </w:p>
  <w:p w14:paraId="506FD344" w14:textId="63D3398B" w:rsidR="00E70D4E" w:rsidRPr="00261BD1" w:rsidRDefault="00FB7D81" w:rsidP="00261BD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43B4C3A" wp14:editId="28A2F93B">
              <wp:simplePos x="0" y="0"/>
              <wp:positionH relativeFrom="column">
                <wp:posOffset>2414270</wp:posOffset>
              </wp:positionH>
              <wp:positionV relativeFrom="paragraph">
                <wp:posOffset>-274320</wp:posOffset>
              </wp:positionV>
              <wp:extent cx="2666365" cy="302895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6365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BE2A0A" w14:textId="77777777" w:rsidR="00E70D4E" w:rsidRPr="00261BD1" w:rsidRDefault="00E70D4E" w:rsidP="00261BD1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3B4C3A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margin-left:190.1pt;margin-top:-21.6pt;width:209.95pt;height:23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" filled="f" stroked="f">
              <v:textbox>
                <w:txbxContent>
                  <w:p w14:paraId="67BE2A0A" w14:textId="77777777" w:rsidR="00E70D4E" w:rsidRPr="00261BD1" w:rsidRDefault="00E70D4E" w:rsidP="00261BD1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1056E" w14:textId="77777777" w:rsidR="00357CB4" w:rsidRDefault="00357CB4" w:rsidP="00734839">
      <w:r>
        <w:separator/>
      </w:r>
    </w:p>
  </w:footnote>
  <w:footnote w:type="continuationSeparator" w:id="0">
    <w:p w14:paraId="482B9EB9" w14:textId="77777777" w:rsidR="00357CB4" w:rsidRDefault="00357CB4" w:rsidP="00734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1E34A" w14:textId="77777777" w:rsidR="00E70D4E" w:rsidRDefault="004061D9" w:rsidP="00034F9B">
    <w:pPr>
      <w:pStyle w:val="Nagwek"/>
      <w:jc w:val="center"/>
    </w:pPr>
    <w:r>
      <w:rPr>
        <w:noProof/>
      </w:rPr>
      <w:drawing>
        <wp:inline distT="0" distB="0" distL="0" distR="0" wp14:anchorId="19A7B2AD" wp14:editId="517E4574">
          <wp:extent cx="5739130" cy="867598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pr-wl-ueefs-czb-pl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84" cy="870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230E"/>
    <w:multiLevelType w:val="hybridMultilevel"/>
    <w:tmpl w:val="BA3288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3262B"/>
    <w:multiLevelType w:val="hybridMultilevel"/>
    <w:tmpl w:val="78AAA852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73F7B"/>
    <w:multiLevelType w:val="hybridMultilevel"/>
    <w:tmpl w:val="3E9C48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862AE"/>
    <w:multiLevelType w:val="hybridMultilevel"/>
    <w:tmpl w:val="FB6E42FC"/>
    <w:lvl w:ilvl="0" w:tplc="997234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E227E"/>
    <w:multiLevelType w:val="hybridMultilevel"/>
    <w:tmpl w:val="DA569536"/>
    <w:lvl w:ilvl="0" w:tplc="997234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C7E3E"/>
    <w:multiLevelType w:val="hybridMultilevel"/>
    <w:tmpl w:val="12A80D9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7E45BFF"/>
    <w:multiLevelType w:val="hybridMultilevel"/>
    <w:tmpl w:val="F8DC9322"/>
    <w:lvl w:ilvl="0" w:tplc="997234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500C8"/>
    <w:multiLevelType w:val="hybridMultilevel"/>
    <w:tmpl w:val="6E041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872A5"/>
    <w:multiLevelType w:val="hybridMultilevel"/>
    <w:tmpl w:val="83B8C1EC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3D547521"/>
    <w:multiLevelType w:val="hybridMultilevel"/>
    <w:tmpl w:val="97F2CC8C"/>
    <w:lvl w:ilvl="0" w:tplc="997234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D7AD7"/>
    <w:multiLevelType w:val="hybridMultilevel"/>
    <w:tmpl w:val="EFD0C69C"/>
    <w:lvl w:ilvl="0" w:tplc="0415000D">
      <w:numFmt w:val="decimal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0046DF"/>
    <w:multiLevelType w:val="hybridMultilevel"/>
    <w:tmpl w:val="3536C14E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44AC3"/>
    <w:multiLevelType w:val="hybridMultilevel"/>
    <w:tmpl w:val="BF94241C"/>
    <w:lvl w:ilvl="0" w:tplc="997234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73915"/>
    <w:multiLevelType w:val="hybridMultilevel"/>
    <w:tmpl w:val="3B0232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C0DF8"/>
    <w:multiLevelType w:val="hybridMultilevel"/>
    <w:tmpl w:val="5E925C94"/>
    <w:lvl w:ilvl="0" w:tplc="2CCCDCA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8AC8EBC">
      <w:start w:val="1"/>
      <w:numFmt w:val="upperLetter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E0A96"/>
    <w:multiLevelType w:val="hybridMultilevel"/>
    <w:tmpl w:val="A33EEDE8"/>
    <w:lvl w:ilvl="0" w:tplc="E160CB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65841"/>
    <w:multiLevelType w:val="hybridMultilevel"/>
    <w:tmpl w:val="12A80D9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3F573B9"/>
    <w:multiLevelType w:val="hybridMultilevel"/>
    <w:tmpl w:val="5E4E4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87E8A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C1AE0"/>
    <w:multiLevelType w:val="hybridMultilevel"/>
    <w:tmpl w:val="C81447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40F9B"/>
    <w:multiLevelType w:val="hybridMultilevel"/>
    <w:tmpl w:val="DEECB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94674"/>
    <w:multiLevelType w:val="hybridMultilevel"/>
    <w:tmpl w:val="0D7C8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B1EA4"/>
    <w:multiLevelType w:val="hybridMultilevel"/>
    <w:tmpl w:val="5CC20FDE"/>
    <w:lvl w:ilvl="0" w:tplc="997234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125FF"/>
    <w:multiLevelType w:val="hybridMultilevel"/>
    <w:tmpl w:val="B8C27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C68EE"/>
    <w:multiLevelType w:val="hybridMultilevel"/>
    <w:tmpl w:val="A2ECB4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72ED3"/>
    <w:multiLevelType w:val="hybridMultilevel"/>
    <w:tmpl w:val="8A2088BC"/>
    <w:lvl w:ilvl="0" w:tplc="0C0EC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82B4BA4"/>
    <w:multiLevelType w:val="hybridMultilevel"/>
    <w:tmpl w:val="51E665E4"/>
    <w:lvl w:ilvl="0" w:tplc="489845CA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8900234"/>
    <w:multiLevelType w:val="hybridMultilevel"/>
    <w:tmpl w:val="272AF878"/>
    <w:lvl w:ilvl="0" w:tplc="8CF40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195BFF"/>
    <w:multiLevelType w:val="multilevel"/>
    <w:tmpl w:val="9E3A8D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41902329">
    <w:abstractNumId w:val="19"/>
  </w:num>
  <w:num w:numId="2" w16cid:durableId="1899318750">
    <w:abstractNumId w:val="2"/>
  </w:num>
  <w:num w:numId="3" w16cid:durableId="1669747654">
    <w:abstractNumId w:val="6"/>
  </w:num>
  <w:num w:numId="4" w16cid:durableId="1889415241">
    <w:abstractNumId w:val="9"/>
  </w:num>
  <w:num w:numId="5" w16cid:durableId="16262362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6403972">
    <w:abstractNumId w:val="25"/>
  </w:num>
  <w:num w:numId="7" w16cid:durableId="1227103201">
    <w:abstractNumId w:val="2"/>
  </w:num>
  <w:num w:numId="8" w16cid:durableId="33241197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7269551">
    <w:abstractNumId w:val="13"/>
  </w:num>
  <w:num w:numId="10" w16cid:durableId="1380669828">
    <w:abstractNumId w:val="22"/>
  </w:num>
  <w:num w:numId="11" w16cid:durableId="1272468075">
    <w:abstractNumId w:val="17"/>
  </w:num>
  <w:num w:numId="12" w16cid:durableId="1891266033">
    <w:abstractNumId w:val="20"/>
  </w:num>
  <w:num w:numId="13" w16cid:durableId="17575558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6262078">
    <w:abstractNumId w:val="12"/>
  </w:num>
  <w:num w:numId="15" w16cid:durableId="16849425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49613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222727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4332765">
    <w:abstractNumId w:val="29"/>
  </w:num>
  <w:num w:numId="19" w16cid:durableId="1425955738">
    <w:abstractNumId w:val="1"/>
  </w:num>
  <w:num w:numId="20" w16cid:durableId="337316589">
    <w:abstractNumId w:val="10"/>
  </w:num>
  <w:num w:numId="21" w16cid:durableId="1519157201">
    <w:abstractNumId w:val="14"/>
  </w:num>
  <w:num w:numId="22" w16cid:durableId="888221627">
    <w:abstractNumId w:val="5"/>
  </w:num>
  <w:num w:numId="23" w16cid:durableId="593905984">
    <w:abstractNumId w:val="8"/>
  </w:num>
  <w:num w:numId="24" w16cid:durableId="1674994788">
    <w:abstractNumId w:val="4"/>
  </w:num>
  <w:num w:numId="25" w16cid:durableId="1774321838">
    <w:abstractNumId w:val="24"/>
  </w:num>
  <w:num w:numId="26" w16cid:durableId="161892443">
    <w:abstractNumId w:val="11"/>
  </w:num>
  <w:num w:numId="27" w16cid:durableId="1498613342">
    <w:abstractNumId w:val="26"/>
  </w:num>
  <w:num w:numId="28" w16cid:durableId="2009823853">
    <w:abstractNumId w:val="15"/>
  </w:num>
  <w:num w:numId="29" w16cid:durableId="2036494540">
    <w:abstractNumId w:val="21"/>
  </w:num>
  <w:num w:numId="30" w16cid:durableId="1859658181">
    <w:abstractNumId w:val="3"/>
  </w:num>
  <w:num w:numId="31" w16cid:durableId="136991179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25625871">
    <w:abstractNumId w:val="28"/>
  </w:num>
  <w:num w:numId="33" w16cid:durableId="1181820687">
    <w:abstractNumId w:val="18"/>
  </w:num>
  <w:num w:numId="34" w16cid:durableId="137333622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378"/>
    <w:rsid w:val="00024833"/>
    <w:rsid w:val="00034F9B"/>
    <w:rsid w:val="000452E1"/>
    <w:rsid w:val="00080B36"/>
    <w:rsid w:val="000C03B4"/>
    <w:rsid w:val="000C47AF"/>
    <w:rsid w:val="000D5466"/>
    <w:rsid w:val="000F5D56"/>
    <w:rsid w:val="00103AF5"/>
    <w:rsid w:val="001339DC"/>
    <w:rsid w:val="0013504D"/>
    <w:rsid w:val="00176EBE"/>
    <w:rsid w:val="00186434"/>
    <w:rsid w:val="00187028"/>
    <w:rsid w:val="00193DF1"/>
    <w:rsid w:val="00197174"/>
    <w:rsid w:val="001A3B3C"/>
    <w:rsid w:val="001A65F1"/>
    <w:rsid w:val="001B4FF7"/>
    <w:rsid w:val="001D3927"/>
    <w:rsid w:val="001D5144"/>
    <w:rsid w:val="001E51CD"/>
    <w:rsid w:val="002112DB"/>
    <w:rsid w:val="0021747C"/>
    <w:rsid w:val="00237472"/>
    <w:rsid w:val="00261BD1"/>
    <w:rsid w:val="00272ABC"/>
    <w:rsid w:val="002923EB"/>
    <w:rsid w:val="00293A3C"/>
    <w:rsid w:val="002D1864"/>
    <w:rsid w:val="00311356"/>
    <w:rsid w:val="003144DF"/>
    <w:rsid w:val="0032533E"/>
    <w:rsid w:val="00342A4E"/>
    <w:rsid w:val="00357CB4"/>
    <w:rsid w:val="0036271A"/>
    <w:rsid w:val="0037211C"/>
    <w:rsid w:val="00385329"/>
    <w:rsid w:val="0039475A"/>
    <w:rsid w:val="003A3B10"/>
    <w:rsid w:val="003B1D2D"/>
    <w:rsid w:val="003B4CC3"/>
    <w:rsid w:val="003B4F59"/>
    <w:rsid w:val="003B64AB"/>
    <w:rsid w:val="003C258D"/>
    <w:rsid w:val="003C3BC2"/>
    <w:rsid w:val="003D5B16"/>
    <w:rsid w:val="003E5E4B"/>
    <w:rsid w:val="003F0D1A"/>
    <w:rsid w:val="004061D9"/>
    <w:rsid w:val="0042545E"/>
    <w:rsid w:val="00450798"/>
    <w:rsid w:val="00464EA2"/>
    <w:rsid w:val="00474F78"/>
    <w:rsid w:val="004921B7"/>
    <w:rsid w:val="004B0F88"/>
    <w:rsid w:val="004C18E8"/>
    <w:rsid w:val="004D48FC"/>
    <w:rsid w:val="004E7CD3"/>
    <w:rsid w:val="00514206"/>
    <w:rsid w:val="005206D9"/>
    <w:rsid w:val="00562BEA"/>
    <w:rsid w:val="00566D99"/>
    <w:rsid w:val="005720B5"/>
    <w:rsid w:val="00572B1D"/>
    <w:rsid w:val="005A00D7"/>
    <w:rsid w:val="005A7047"/>
    <w:rsid w:val="005B3964"/>
    <w:rsid w:val="005B4516"/>
    <w:rsid w:val="005C7378"/>
    <w:rsid w:val="005D38D4"/>
    <w:rsid w:val="005E0852"/>
    <w:rsid w:val="005F4A47"/>
    <w:rsid w:val="00602D7E"/>
    <w:rsid w:val="00603A5F"/>
    <w:rsid w:val="00614253"/>
    <w:rsid w:val="00616BDB"/>
    <w:rsid w:val="00617896"/>
    <w:rsid w:val="0062104C"/>
    <w:rsid w:val="00623E7F"/>
    <w:rsid w:val="006541BC"/>
    <w:rsid w:val="006630E8"/>
    <w:rsid w:val="006655DC"/>
    <w:rsid w:val="00671622"/>
    <w:rsid w:val="00686025"/>
    <w:rsid w:val="006957AF"/>
    <w:rsid w:val="006A6D83"/>
    <w:rsid w:val="006D4F02"/>
    <w:rsid w:val="006E3343"/>
    <w:rsid w:val="006E3722"/>
    <w:rsid w:val="006E54A5"/>
    <w:rsid w:val="006F0A7E"/>
    <w:rsid w:val="006F61A8"/>
    <w:rsid w:val="00705CED"/>
    <w:rsid w:val="007077C3"/>
    <w:rsid w:val="00712808"/>
    <w:rsid w:val="00731BD0"/>
    <w:rsid w:val="00734094"/>
    <w:rsid w:val="00734839"/>
    <w:rsid w:val="00737400"/>
    <w:rsid w:val="0074507A"/>
    <w:rsid w:val="0074576F"/>
    <w:rsid w:val="0074601B"/>
    <w:rsid w:val="0075094B"/>
    <w:rsid w:val="00765837"/>
    <w:rsid w:val="00773892"/>
    <w:rsid w:val="00773A3F"/>
    <w:rsid w:val="00775637"/>
    <w:rsid w:val="00783C65"/>
    <w:rsid w:val="007924FD"/>
    <w:rsid w:val="007A1721"/>
    <w:rsid w:val="007A1F20"/>
    <w:rsid w:val="007A3215"/>
    <w:rsid w:val="007C65F4"/>
    <w:rsid w:val="007D104B"/>
    <w:rsid w:val="0080136C"/>
    <w:rsid w:val="00804BDA"/>
    <w:rsid w:val="00811626"/>
    <w:rsid w:val="00836941"/>
    <w:rsid w:val="00837780"/>
    <w:rsid w:val="0084218C"/>
    <w:rsid w:val="008533E7"/>
    <w:rsid w:val="00855CB9"/>
    <w:rsid w:val="008570F7"/>
    <w:rsid w:val="00862073"/>
    <w:rsid w:val="00887EA0"/>
    <w:rsid w:val="00896052"/>
    <w:rsid w:val="008C7EA8"/>
    <w:rsid w:val="009029D7"/>
    <w:rsid w:val="00911193"/>
    <w:rsid w:val="009126E3"/>
    <w:rsid w:val="00912B5B"/>
    <w:rsid w:val="00942EEE"/>
    <w:rsid w:val="00956CF6"/>
    <w:rsid w:val="00965FD6"/>
    <w:rsid w:val="00975E87"/>
    <w:rsid w:val="009B2DF6"/>
    <w:rsid w:val="009B5B86"/>
    <w:rsid w:val="009C01BF"/>
    <w:rsid w:val="009C6617"/>
    <w:rsid w:val="009E13F0"/>
    <w:rsid w:val="00A07B6F"/>
    <w:rsid w:val="00A41CDC"/>
    <w:rsid w:val="00A4588D"/>
    <w:rsid w:val="00A5283E"/>
    <w:rsid w:val="00A55DBD"/>
    <w:rsid w:val="00A64C23"/>
    <w:rsid w:val="00A75F93"/>
    <w:rsid w:val="00A7745C"/>
    <w:rsid w:val="00A82209"/>
    <w:rsid w:val="00A95A66"/>
    <w:rsid w:val="00A971F7"/>
    <w:rsid w:val="00AA691A"/>
    <w:rsid w:val="00AB4776"/>
    <w:rsid w:val="00AE6017"/>
    <w:rsid w:val="00AE7375"/>
    <w:rsid w:val="00B13AD6"/>
    <w:rsid w:val="00B4035C"/>
    <w:rsid w:val="00B50491"/>
    <w:rsid w:val="00B61136"/>
    <w:rsid w:val="00B63FC7"/>
    <w:rsid w:val="00B712AA"/>
    <w:rsid w:val="00B8791A"/>
    <w:rsid w:val="00B92041"/>
    <w:rsid w:val="00B97726"/>
    <w:rsid w:val="00BC2285"/>
    <w:rsid w:val="00BD6196"/>
    <w:rsid w:val="00BF1E69"/>
    <w:rsid w:val="00BF5CBB"/>
    <w:rsid w:val="00C662D4"/>
    <w:rsid w:val="00C704B2"/>
    <w:rsid w:val="00CD0E33"/>
    <w:rsid w:val="00CF1E23"/>
    <w:rsid w:val="00CF6566"/>
    <w:rsid w:val="00D17279"/>
    <w:rsid w:val="00D17C6C"/>
    <w:rsid w:val="00D22DD9"/>
    <w:rsid w:val="00D26D1E"/>
    <w:rsid w:val="00D37BE2"/>
    <w:rsid w:val="00D43D1D"/>
    <w:rsid w:val="00D4718A"/>
    <w:rsid w:val="00D5524D"/>
    <w:rsid w:val="00D55BC8"/>
    <w:rsid w:val="00D743D0"/>
    <w:rsid w:val="00D74730"/>
    <w:rsid w:val="00DA0780"/>
    <w:rsid w:val="00DC3681"/>
    <w:rsid w:val="00DD1DC9"/>
    <w:rsid w:val="00E14F62"/>
    <w:rsid w:val="00E309F9"/>
    <w:rsid w:val="00E3270F"/>
    <w:rsid w:val="00E415EC"/>
    <w:rsid w:val="00E52607"/>
    <w:rsid w:val="00E55F6E"/>
    <w:rsid w:val="00E64011"/>
    <w:rsid w:val="00E64A9F"/>
    <w:rsid w:val="00E70D4E"/>
    <w:rsid w:val="00E7333A"/>
    <w:rsid w:val="00EA3F19"/>
    <w:rsid w:val="00EA7882"/>
    <w:rsid w:val="00EB5A8A"/>
    <w:rsid w:val="00EB5E4E"/>
    <w:rsid w:val="00EB790C"/>
    <w:rsid w:val="00EC558D"/>
    <w:rsid w:val="00EC572B"/>
    <w:rsid w:val="00EF4505"/>
    <w:rsid w:val="00F20C73"/>
    <w:rsid w:val="00F22B7D"/>
    <w:rsid w:val="00F42018"/>
    <w:rsid w:val="00F423DE"/>
    <w:rsid w:val="00F4277C"/>
    <w:rsid w:val="00F622D7"/>
    <w:rsid w:val="00F64C89"/>
    <w:rsid w:val="00F73B96"/>
    <w:rsid w:val="00F8272F"/>
    <w:rsid w:val="00FA4D8A"/>
    <w:rsid w:val="00FB00D3"/>
    <w:rsid w:val="00FB4CB0"/>
    <w:rsid w:val="00FB7D81"/>
    <w:rsid w:val="00FC16EE"/>
    <w:rsid w:val="00FD6C6A"/>
    <w:rsid w:val="00FE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7D5E98"/>
  <w15:docId w15:val="{6DBF69A0-3AF0-45BA-8F3F-3A295E3E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839"/>
    <w:pPr>
      <w:tabs>
        <w:tab w:val="left" w:pos="142"/>
      </w:tabs>
      <w:autoSpaceDE w:val="0"/>
      <w:autoSpaceDN w:val="0"/>
    </w:pPr>
    <w:rPr>
      <w:rFonts w:ascii="Century Gothic" w:hAnsi="Century Gothic" w:cs="Tahoma"/>
      <w:spacing w:val="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4839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E3270F"/>
    <w:pPr>
      <w:spacing w:before="100" w:after="100"/>
      <w:outlineLvl w:val="1"/>
    </w:pPr>
    <w:rPr>
      <w:b/>
      <w:bCs/>
      <w:spacing w:val="0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4839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34839"/>
    <w:pPr>
      <w:keepNext/>
      <w:keepLines/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34839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34839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3483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483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E3270F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734839"/>
    <w:pPr>
      <w:tabs>
        <w:tab w:val="center" w:pos="4536"/>
        <w:tab w:val="right" w:pos="9072"/>
      </w:tabs>
    </w:pPr>
    <w:rPr>
      <w:rFonts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34839"/>
    <w:rPr>
      <w:rFonts w:ascii="Century Gothic" w:hAnsi="Century Gothic"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734839"/>
    <w:pPr>
      <w:tabs>
        <w:tab w:val="center" w:pos="4536"/>
        <w:tab w:val="right" w:pos="9072"/>
      </w:tabs>
    </w:pPr>
    <w:rPr>
      <w:rFonts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734839"/>
    <w:rPr>
      <w:rFonts w:ascii="Century Gothic" w:hAnsi="Century Gothic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rsid w:val="00E3270F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E3270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34839"/>
    <w:rPr>
      <w:rFonts w:ascii="Century Gothic" w:hAnsi="Century Gothic"/>
      <w:color w:val="0000FF"/>
      <w:u w:val="singl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734839"/>
    <w:pPr>
      <w:spacing w:after="200" w:line="276" w:lineRule="auto"/>
      <w:ind w:left="720"/>
    </w:pPr>
    <w:rPr>
      <w:rFonts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rsid w:val="00E3270F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rsid w:val="00E3270F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734839"/>
    <w:rPr>
      <w:rFonts w:ascii="Century Gothic" w:hAnsi="Century Gothic"/>
    </w:rPr>
  </w:style>
  <w:style w:type="character" w:styleId="Uwydatnienie">
    <w:name w:val="Emphasis"/>
    <w:uiPriority w:val="99"/>
    <w:qFormat/>
    <w:rsid w:val="00734839"/>
    <w:rPr>
      <w:rFonts w:ascii="Century Gothic" w:hAnsi="Century Gothic"/>
      <w:i/>
      <w:iCs/>
    </w:rPr>
  </w:style>
  <w:style w:type="character" w:styleId="Pogrubienie">
    <w:name w:val="Strong"/>
    <w:uiPriority w:val="99"/>
    <w:qFormat/>
    <w:rsid w:val="00734839"/>
    <w:rPr>
      <w:rFonts w:ascii="Century Gothic" w:hAnsi="Century Gothic"/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  <w:style w:type="character" w:customStyle="1" w:styleId="Nagwek1Znak">
    <w:name w:val="Nagłówek 1 Znak"/>
    <w:basedOn w:val="Domylnaczcionkaakapitu"/>
    <w:link w:val="Nagwek1"/>
    <w:uiPriority w:val="9"/>
    <w:rsid w:val="00734839"/>
    <w:rPr>
      <w:rFonts w:ascii="Century Gothic" w:eastAsiaTheme="majorEastAsia" w:hAnsi="Century Gothic" w:cstheme="majorBidi"/>
      <w:color w:val="2E74B5" w:themeColor="accent1" w:themeShade="BF"/>
      <w:spacing w:val="8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34839"/>
    <w:rPr>
      <w:rFonts w:ascii="Century Gothic" w:eastAsiaTheme="majorEastAsia" w:hAnsi="Century Gothic" w:cstheme="majorBidi"/>
      <w:color w:val="1F4D78" w:themeColor="accent1" w:themeShade="7F"/>
      <w:spacing w:val="8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34839"/>
    <w:rPr>
      <w:rFonts w:ascii="Century Gothic" w:eastAsiaTheme="majorEastAsia" w:hAnsi="Century Gothic" w:cstheme="majorBidi"/>
      <w:i/>
      <w:iCs/>
      <w:color w:val="2E74B5" w:themeColor="accent1" w:themeShade="BF"/>
      <w:spacing w:val="8"/>
    </w:rPr>
  </w:style>
  <w:style w:type="character" w:customStyle="1" w:styleId="Nagwek5Znak">
    <w:name w:val="Nagłówek 5 Znak"/>
    <w:basedOn w:val="Domylnaczcionkaakapitu"/>
    <w:link w:val="Nagwek5"/>
    <w:uiPriority w:val="9"/>
    <w:rsid w:val="00734839"/>
    <w:rPr>
      <w:rFonts w:ascii="Century Gothic" w:eastAsiaTheme="majorEastAsia" w:hAnsi="Century Gothic" w:cstheme="majorBidi"/>
      <w:color w:val="2E74B5" w:themeColor="accent1" w:themeShade="BF"/>
      <w:spacing w:val="8"/>
    </w:rPr>
  </w:style>
  <w:style w:type="character" w:customStyle="1" w:styleId="Nagwek6Znak">
    <w:name w:val="Nagłówek 6 Znak"/>
    <w:basedOn w:val="Domylnaczcionkaakapitu"/>
    <w:link w:val="Nagwek6"/>
    <w:uiPriority w:val="9"/>
    <w:rsid w:val="00734839"/>
    <w:rPr>
      <w:rFonts w:ascii="Century Gothic" w:eastAsiaTheme="majorEastAsia" w:hAnsi="Century Gothic" w:cstheme="majorBidi"/>
      <w:color w:val="1F4D78" w:themeColor="accent1" w:themeShade="7F"/>
      <w:spacing w:val="8"/>
    </w:rPr>
  </w:style>
  <w:style w:type="character" w:customStyle="1" w:styleId="Nagwek7Znak">
    <w:name w:val="Nagłówek 7 Znak"/>
    <w:basedOn w:val="Domylnaczcionkaakapitu"/>
    <w:link w:val="Nagwek7"/>
    <w:uiPriority w:val="9"/>
    <w:rsid w:val="00734839"/>
    <w:rPr>
      <w:rFonts w:ascii="Century Gothic" w:eastAsiaTheme="majorEastAsia" w:hAnsi="Century Gothic" w:cstheme="majorBidi"/>
      <w:i/>
      <w:iCs/>
      <w:color w:val="1F4D78" w:themeColor="accent1" w:themeShade="7F"/>
      <w:spacing w:val="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4839"/>
    <w:rPr>
      <w:rFonts w:ascii="Century Gothic" w:eastAsiaTheme="majorEastAsia" w:hAnsi="Century Gothic" w:cstheme="majorBidi"/>
      <w:color w:val="272727" w:themeColor="text1" w:themeTint="D8"/>
      <w:spacing w:val="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734839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4839"/>
    <w:rPr>
      <w:rFonts w:ascii="Century Gothic" w:eastAsiaTheme="majorEastAsia" w:hAnsi="Century Gothic" w:cstheme="majorBidi"/>
      <w:spacing w:val="-10"/>
      <w:kern w:val="28"/>
      <w:sz w:val="48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483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34839"/>
    <w:rPr>
      <w:rFonts w:ascii="Century Gothic" w:eastAsiaTheme="minorEastAsia" w:hAnsi="Century Gothic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734839"/>
    <w:rPr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734839"/>
    <w:rPr>
      <w:color w:val="5B9BD5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7348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34839"/>
    <w:rPr>
      <w:rFonts w:ascii="Century Gothic" w:hAnsi="Century Gothic" w:cs="Tahoma"/>
      <w:i/>
      <w:iCs/>
      <w:color w:val="404040" w:themeColor="text1" w:themeTint="BF"/>
      <w:spacing w:val="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3483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34839"/>
    <w:rPr>
      <w:rFonts w:ascii="Century Gothic" w:hAnsi="Century Gothic" w:cs="Tahoma"/>
      <w:i/>
      <w:iCs/>
      <w:color w:val="5B9BD5" w:themeColor="accent1"/>
      <w:spacing w:val="8"/>
    </w:rPr>
  </w:style>
  <w:style w:type="character" w:styleId="Odwoaniedelikatne">
    <w:name w:val="Subtle Reference"/>
    <w:basedOn w:val="Domylnaczcionkaakapitu"/>
    <w:uiPriority w:val="31"/>
    <w:qFormat/>
    <w:rsid w:val="00734839"/>
    <w:rPr>
      <w:rFonts w:ascii="Century Gothic" w:hAnsi="Century Gothic"/>
      <w:smallCaps/>
      <w:color w:val="5A5A5A" w:themeColor="text1" w:themeTint="A5"/>
    </w:rPr>
  </w:style>
  <w:style w:type="character" w:styleId="Tytuksiki">
    <w:name w:val="Book Title"/>
    <w:basedOn w:val="Domylnaczcionkaakapitu"/>
    <w:uiPriority w:val="33"/>
    <w:qFormat/>
    <w:rsid w:val="00734839"/>
    <w:rPr>
      <w:rFonts w:ascii="Century Gothic" w:hAnsi="Century Gothic"/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734839"/>
    <w:rPr>
      <w:rFonts w:ascii="Century Gothic" w:hAnsi="Century Gothic"/>
      <w:b/>
      <w:bCs/>
      <w:smallCaps/>
      <w:color w:val="5B9BD5" w:themeColor="accent1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3BC2"/>
    <w:pPr>
      <w:tabs>
        <w:tab w:val="clear" w:pos="142"/>
      </w:tabs>
      <w:autoSpaceDE/>
      <w:autoSpaceDN/>
    </w:pPr>
    <w:rPr>
      <w:rFonts w:ascii="Calibri" w:eastAsia="Calibri" w:hAnsi="Calibri" w:cs="Times New Roman"/>
      <w:spacing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3BC2"/>
    <w:rPr>
      <w:rFonts w:eastAsia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3C3BC2"/>
    <w:rPr>
      <w:vertAlign w:val="superscript"/>
    </w:rPr>
  </w:style>
  <w:style w:type="table" w:styleId="Tabela-Siatka">
    <w:name w:val="Table Grid"/>
    <w:basedOn w:val="Standardowy"/>
    <w:uiPriority w:val="39"/>
    <w:rsid w:val="003C3BC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3C3BC2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3BC2"/>
    <w:pPr>
      <w:tabs>
        <w:tab w:val="clear" w:pos="142"/>
      </w:tabs>
      <w:autoSpaceDE/>
      <w:autoSpaceDN/>
    </w:pPr>
    <w:rPr>
      <w:rFonts w:ascii="Calibri" w:eastAsia="Calibri" w:hAnsi="Calibri" w:cs="Times New Roman"/>
      <w:spacing w:val="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3BC2"/>
    <w:rPr>
      <w:rFonts w:eastAsia="Calibri"/>
      <w:lang w:eastAsia="en-US"/>
    </w:rPr>
  </w:style>
  <w:style w:type="character" w:styleId="Odwoanieprzypisukocowego">
    <w:name w:val="endnote reference"/>
    <w:uiPriority w:val="99"/>
    <w:semiHidden/>
    <w:unhideWhenUsed/>
    <w:rsid w:val="003C3BC2"/>
    <w:rPr>
      <w:vertAlign w:val="superscript"/>
    </w:rPr>
  </w:style>
  <w:style w:type="paragraph" w:customStyle="1" w:styleId="Style4">
    <w:name w:val="Style4"/>
    <w:basedOn w:val="Normalny"/>
    <w:uiPriority w:val="99"/>
    <w:rsid w:val="003C3BC2"/>
    <w:pPr>
      <w:widowControl w:val="0"/>
      <w:tabs>
        <w:tab w:val="clear" w:pos="142"/>
      </w:tabs>
      <w:adjustRightInd w:val="0"/>
      <w:spacing w:line="295" w:lineRule="exact"/>
      <w:jc w:val="center"/>
    </w:pPr>
    <w:rPr>
      <w:rFonts w:ascii="Calibri" w:eastAsia="Times New Roman" w:hAnsi="Calibri" w:cs="Times New Roman"/>
      <w:spacing w:val="0"/>
      <w:sz w:val="24"/>
      <w:szCs w:val="24"/>
    </w:rPr>
  </w:style>
  <w:style w:type="character" w:customStyle="1" w:styleId="FontStyle37">
    <w:name w:val="Font Style37"/>
    <w:uiPriority w:val="99"/>
    <w:rsid w:val="003C3BC2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uiPriority w:val="99"/>
    <w:rsid w:val="003C3BC2"/>
    <w:rPr>
      <w:rFonts w:ascii="Calibri" w:hAnsi="Calibri" w:cs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3C3B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3BC2"/>
    <w:pPr>
      <w:tabs>
        <w:tab w:val="clear" w:pos="142"/>
      </w:tabs>
      <w:autoSpaceDE/>
      <w:autoSpaceDN/>
    </w:pPr>
    <w:rPr>
      <w:rFonts w:ascii="Calibri" w:eastAsia="Calibri" w:hAnsi="Calibri" w:cs="Arial"/>
      <w:spacing w:val="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BC2"/>
    <w:rPr>
      <w:rFonts w:eastAsia="Calibri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BC2"/>
    <w:pPr>
      <w:spacing w:after="200" w:line="276" w:lineRule="auto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3BC2"/>
    <w:rPr>
      <w:rFonts w:eastAsia="Calibri" w:cs="Arial"/>
      <w:b/>
      <w:bCs/>
      <w:lang w:eastAsia="en-US"/>
    </w:rPr>
  </w:style>
  <w:style w:type="paragraph" w:customStyle="1" w:styleId="Style9">
    <w:name w:val="Style9"/>
    <w:basedOn w:val="Normalny"/>
    <w:uiPriority w:val="99"/>
    <w:rsid w:val="003C3BC2"/>
    <w:pPr>
      <w:widowControl w:val="0"/>
      <w:tabs>
        <w:tab w:val="clear" w:pos="142"/>
      </w:tabs>
      <w:adjustRightInd w:val="0"/>
      <w:jc w:val="both"/>
    </w:pPr>
    <w:rPr>
      <w:rFonts w:ascii="Calibri" w:eastAsia="Times New Roman" w:hAnsi="Calibri" w:cs="Times New Roman"/>
      <w:spacing w:val="0"/>
      <w:sz w:val="24"/>
      <w:szCs w:val="24"/>
    </w:rPr>
  </w:style>
  <w:style w:type="paragraph" w:customStyle="1" w:styleId="Style20">
    <w:name w:val="Style20"/>
    <w:basedOn w:val="Normalny"/>
    <w:uiPriority w:val="99"/>
    <w:rsid w:val="003C3BC2"/>
    <w:pPr>
      <w:widowControl w:val="0"/>
      <w:tabs>
        <w:tab w:val="clear" w:pos="142"/>
      </w:tabs>
      <w:adjustRightInd w:val="0"/>
    </w:pPr>
    <w:rPr>
      <w:rFonts w:ascii="Calibri" w:eastAsia="Times New Roman" w:hAnsi="Calibri" w:cs="Times New Roman"/>
      <w:spacing w:val="0"/>
      <w:sz w:val="24"/>
      <w:szCs w:val="24"/>
    </w:rPr>
  </w:style>
  <w:style w:type="paragraph" w:customStyle="1" w:styleId="Style24">
    <w:name w:val="Style24"/>
    <w:basedOn w:val="Normalny"/>
    <w:uiPriority w:val="99"/>
    <w:rsid w:val="003C3BC2"/>
    <w:pPr>
      <w:widowControl w:val="0"/>
      <w:tabs>
        <w:tab w:val="clear" w:pos="142"/>
      </w:tabs>
      <w:adjustRightInd w:val="0"/>
      <w:jc w:val="right"/>
    </w:pPr>
    <w:rPr>
      <w:rFonts w:ascii="Calibri" w:eastAsia="Times New Roman" w:hAnsi="Calibri" w:cs="Times New Roman"/>
      <w:spacing w:val="0"/>
      <w:sz w:val="24"/>
      <w:szCs w:val="24"/>
    </w:rPr>
  </w:style>
  <w:style w:type="paragraph" w:customStyle="1" w:styleId="Style34">
    <w:name w:val="Style34"/>
    <w:basedOn w:val="Normalny"/>
    <w:uiPriority w:val="99"/>
    <w:rsid w:val="003C3BC2"/>
    <w:pPr>
      <w:widowControl w:val="0"/>
      <w:tabs>
        <w:tab w:val="clear" w:pos="142"/>
      </w:tabs>
      <w:adjustRightInd w:val="0"/>
      <w:spacing w:line="295" w:lineRule="exact"/>
      <w:jc w:val="center"/>
    </w:pPr>
    <w:rPr>
      <w:rFonts w:ascii="Calibri" w:eastAsia="Times New Roman" w:hAnsi="Calibri" w:cs="Times New Roman"/>
      <w:spacing w:val="0"/>
      <w:sz w:val="24"/>
      <w:szCs w:val="24"/>
    </w:rPr>
  </w:style>
  <w:style w:type="character" w:customStyle="1" w:styleId="FontStyle42">
    <w:name w:val="Font Style42"/>
    <w:uiPriority w:val="99"/>
    <w:rsid w:val="003C3BC2"/>
    <w:rPr>
      <w:rFonts w:ascii="Calibri" w:hAnsi="Calibri" w:cs="Calibri"/>
      <w:b/>
      <w:bCs/>
      <w:i/>
      <w:iCs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3C3BC2"/>
    <w:rPr>
      <w:rFonts w:ascii="Century Gothic" w:hAnsi="Century Gothic" w:cs="Calibri"/>
      <w:sz w:val="22"/>
      <w:szCs w:val="22"/>
    </w:rPr>
  </w:style>
  <w:style w:type="paragraph" w:styleId="Poprawka">
    <w:name w:val="Revision"/>
    <w:hidden/>
    <w:uiPriority w:val="99"/>
    <w:semiHidden/>
    <w:rsid w:val="003C3BC2"/>
    <w:rPr>
      <w:rFonts w:eastAsia="Calibri"/>
      <w:sz w:val="22"/>
      <w:szCs w:val="22"/>
      <w:lang w:eastAsia="en-US"/>
    </w:rPr>
  </w:style>
  <w:style w:type="paragraph" w:customStyle="1" w:styleId="Normalny1">
    <w:name w:val="Normalny1"/>
    <w:rsid w:val="003A3B1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B34D2-3DDD-436E-BD4C-6959231D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52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d2</dc:creator>
  <cp:lastModifiedBy>W.Kaniewska</cp:lastModifiedBy>
  <cp:revision>4</cp:revision>
  <cp:lastPrinted>2021-09-28T12:54:00Z</cp:lastPrinted>
  <dcterms:created xsi:type="dcterms:W3CDTF">2022-04-20T10:27:00Z</dcterms:created>
  <dcterms:modified xsi:type="dcterms:W3CDTF">2022-04-21T09:26:00Z</dcterms:modified>
</cp:coreProperties>
</file>